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F7" w:rsidRDefault="00D821F7" w:rsidP="009A21B4">
      <w:pPr>
        <w:keepNext/>
        <w:tabs>
          <w:tab w:val="left" w:pos="709"/>
          <w:tab w:val="left" w:pos="1843"/>
          <w:tab w:val="left" w:pos="6237"/>
        </w:tabs>
        <w:jc w:val="left"/>
        <w:rPr>
          <w:b/>
        </w:rPr>
      </w:pPr>
    </w:p>
    <w:p w:rsidR="009A21B4" w:rsidRPr="004F5773" w:rsidRDefault="00C90D8A" w:rsidP="009A21B4">
      <w:pPr>
        <w:keepNext/>
        <w:tabs>
          <w:tab w:val="left" w:pos="709"/>
          <w:tab w:val="left" w:pos="1843"/>
          <w:tab w:val="left" w:pos="6237"/>
        </w:tabs>
        <w:jc w:val="left"/>
        <w:rPr>
          <w:b/>
        </w:rPr>
      </w:pPr>
      <w:r>
        <w:rPr>
          <w:b/>
        </w:rPr>
        <w:t xml:space="preserve">Annex 1  - </w:t>
      </w:r>
      <w:r w:rsidR="009A21B4" w:rsidRPr="004F5773">
        <w:rPr>
          <w:b/>
        </w:rPr>
        <w:t xml:space="preserve"> Diagrama: Representació gràfica del relat </w:t>
      </w:r>
      <w:r w:rsidR="00E07F81">
        <w:rPr>
          <w:b/>
        </w:rPr>
        <w:t xml:space="preserve"> </w:t>
      </w:r>
      <w:r w:rsidR="008C57ED">
        <w:rPr>
          <w:b/>
        </w:rPr>
        <w:t>descrit al subapartat 4 del formulari sol·licitud</w:t>
      </w:r>
      <w:r w:rsidR="009A21B4" w:rsidRPr="004F5773">
        <w:rPr>
          <w:b/>
        </w:rPr>
        <w:t>.</w:t>
      </w:r>
    </w:p>
    <w:p w:rsidR="009A21B4" w:rsidRPr="004F5773" w:rsidRDefault="009A21B4" w:rsidP="009A21B4">
      <w:pPr>
        <w:keepNext/>
        <w:tabs>
          <w:tab w:val="left" w:pos="709"/>
          <w:tab w:val="left" w:pos="1843"/>
          <w:tab w:val="left" w:pos="6237"/>
        </w:tabs>
        <w:jc w:val="left"/>
        <w:rPr>
          <w:b/>
        </w:rPr>
      </w:pPr>
    </w:p>
    <w:p w:rsidR="000F1927" w:rsidRPr="0038430D" w:rsidRDefault="000F1927" w:rsidP="009A21B4">
      <w:pPr>
        <w:keepNext/>
        <w:tabs>
          <w:tab w:val="left" w:pos="709"/>
          <w:tab w:val="left" w:pos="1843"/>
          <w:tab w:val="left" w:pos="6237"/>
        </w:tabs>
        <w:jc w:val="left"/>
        <w:rPr>
          <w:color w:val="7F7F7F" w:themeColor="text1" w:themeTint="80"/>
          <w:sz w:val="20"/>
        </w:rPr>
      </w:pPr>
      <w:r w:rsidRPr="0038430D">
        <w:rPr>
          <w:color w:val="7F7F7F" w:themeColor="text1" w:themeTint="80"/>
          <w:sz w:val="20"/>
        </w:rPr>
        <w:t xml:space="preserve">Desenvolupar la representació gràfica del relat que </w:t>
      </w:r>
      <w:r w:rsidR="00DA078E" w:rsidRPr="0038430D">
        <w:rPr>
          <w:color w:val="7F7F7F" w:themeColor="text1" w:themeTint="80"/>
          <w:sz w:val="20"/>
        </w:rPr>
        <w:t>se</w:t>
      </w:r>
      <w:r w:rsidRPr="0038430D">
        <w:rPr>
          <w:color w:val="7F7F7F" w:themeColor="text1" w:themeTint="80"/>
          <w:sz w:val="20"/>
        </w:rPr>
        <w:t xml:space="preserve"> sol·licita en aquest punt, no té cap implicació sobre la valoració del vostre projecte. És a dir, la puntuació de l’apartat es realitzarà atenent exclusivament a la narrativa que presenteu en el mateix. Ara bé, hem cregut oportú incloure aquesta recomanació ja que per a alg</w:t>
      </w:r>
      <w:r w:rsidR="00E07F81" w:rsidRPr="0038430D">
        <w:rPr>
          <w:color w:val="7F7F7F" w:themeColor="text1" w:themeTint="80"/>
          <w:sz w:val="20"/>
        </w:rPr>
        <w:t>ú</w:t>
      </w:r>
      <w:r w:rsidRPr="0038430D">
        <w:rPr>
          <w:color w:val="7F7F7F" w:themeColor="text1" w:themeTint="80"/>
          <w:sz w:val="20"/>
        </w:rPr>
        <w:t xml:space="preserve"> de vosaltres elaborar una representació gràfica del projecte pot ser d’utilitat a l’hora d</w:t>
      </w:r>
      <w:r w:rsidR="00E07F81" w:rsidRPr="0038430D">
        <w:rPr>
          <w:color w:val="7F7F7F" w:themeColor="text1" w:themeTint="80"/>
          <w:sz w:val="20"/>
        </w:rPr>
        <w:t xml:space="preserve">e </w:t>
      </w:r>
      <w:r w:rsidRPr="0038430D">
        <w:rPr>
          <w:color w:val="7F7F7F" w:themeColor="text1" w:themeTint="80"/>
          <w:sz w:val="20"/>
        </w:rPr>
        <w:t xml:space="preserve">identificar més fàcilment la lògica que l’impregna o d’explicar de forma més clara el full de ruta que representa. </w:t>
      </w:r>
    </w:p>
    <w:p w:rsidR="000F1927" w:rsidRPr="0038430D" w:rsidRDefault="000F1927" w:rsidP="009A21B4">
      <w:pPr>
        <w:keepNext/>
        <w:tabs>
          <w:tab w:val="left" w:pos="709"/>
          <w:tab w:val="left" w:pos="1843"/>
          <w:tab w:val="left" w:pos="6237"/>
        </w:tabs>
        <w:jc w:val="left"/>
        <w:rPr>
          <w:color w:val="7F7F7F" w:themeColor="text1" w:themeTint="80"/>
          <w:sz w:val="20"/>
        </w:rPr>
      </w:pPr>
    </w:p>
    <w:p w:rsidR="009A21B4" w:rsidRPr="0038430D" w:rsidRDefault="009A21B4" w:rsidP="009A21B4">
      <w:pPr>
        <w:keepNext/>
        <w:tabs>
          <w:tab w:val="left" w:pos="709"/>
          <w:tab w:val="left" w:pos="1843"/>
          <w:tab w:val="left" w:pos="6237"/>
        </w:tabs>
        <w:jc w:val="left"/>
        <w:rPr>
          <w:b/>
          <w:sz w:val="20"/>
        </w:rPr>
      </w:pPr>
      <w:r w:rsidRPr="0038430D">
        <w:rPr>
          <w:color w:val="7F7F7F" w:themeColor="text1" w:themeTint="80"/>
          <w:sz w:val="20"/>
        </w:rPr>
        <w:t>A continuació trobareu una disposició estàndard dels principals elements que haurien de configurar el mapa conceptual</w:t>
      </w:r>
      <w:r w:rsidR="0038430D">
        <w:rPr>
          <w:color w:val="7F7F7F" w:themeColor="text1" w:themeTint="80"/>
          <w:sz w:val="20"/>
        </w:rPr>
        <w:t>, així com una versió editable de la mateixa</w:t>
      </w:r>
      <w:r w:rsidRPr="0038430D">
        <w:rPr>
          <w:color w:val="7F7F7F" w:themeColor="text1" w:themeTint="80"/>
          <w:sz w:val="20"/>
        </w:rPr>
        <w:t>. Sentiu-vos lliures de modificar i/o afegir elements a aquesta disposició, a fi i efecte de representar de la forma que us resulti més confortable la vostra intervenció.</w:t>
      </w:r>
      <w:r w:rsidR="00BE5F8B" w:rsidRPr="0038430D">
        <w:rPr>
          <w:color w:val="7F7F7F" w:themeColor="text1" w:themeTint="80"/>
          <w:sz w:val="20"/>
        </w:rPr>
        <w:t xml:space="preserve"> Podeu donar un cop d’ull a l’exemple de l’annex 2</w:t>
      </w:r>
      <w:r w:rsidR="00467A0B" w:rsidRPr="0038430D">
        <w:rPr>
          <w:color w:val="7F7F7F" w:themeColor="text1" w:themeTint="80"/>
          <w:sz w:val="20"/>
        </w:rPr>
        <w:t xml:space="preserve"> i 3 </w:t>
      </w:r>
      <w:r w:rsidR="00BE5F8B" w:rsidRPr="0038430D">
        <w:rPr>
          <w:color w:val="7F7F7F" w:themeColor="text1" w:themeTint="80"/>
          <w:sz w:val="20"/>
        </w:rPr>
        <w:t xml:space="preserve"> per tenir així un diagrama de referència.</w:t>
      </w:r>
    </w:p>
    <w:p w:rsidR="009A21B4" w:rsidRPr="000F1927" w:rsidRDefault="009A21B4" w:rsidP="009A21B4">
      <w:pPr>
        <w:keepNext/>
        <w:tabs>
          <w:tab w:val="left" w:pos="709"/>
          <w:tab w:val="left" w:pos="1843"/>
          <w:tab w:val="left" w:pos="6237"/>
        </w:tabs>
        <w:jc w:val="left"/>
        <w:rPr>
          <w:sz w:val="6"/>
          <w:szCs w:val="6"/>
        </w:rPr>
      </w:pPr>
    </w:p>
    <w:p w:rsidR="009A21B4" w:rsidRPr="004F5773" w:rsidRDefault="009A21B4" w:rsidP="00330EE6">
      <w:pPr>
        <w:jc w:val="center"/>
        <w:rPr>
          <w:color w:val="7F7F7F" w:themeColor="text1" w:themeTint="80"/>
          <w:sz w:val="20"/>
        </w:rPr>
      </w:pPr>
    </w:p>
    <w:p w:rsidR="000F1927" w:rsidRDefault="0038430D" w:rsidP="0038430D">
      <w:pPr>
        <w:jc w:val="center"/>
        <w:rPr>
          <w:color w:val="7F7F7F" w:themeColor="text1" w:themeTint="80"/>
          <w:sz w:val="20"/>
        </w:rPr>
      </w:pPr>
      <w:r>
        <w:rPr>
          <w:noProof/>
          <w:color w:val="7F7F7F" w:themeColor="text1" w:themeTint="80"/>
          <w:sz w:val="20"/>
        </w:rPr>
        <w:drawing>
          <wp:inline distT="0" distB="0" distL="0" distR="0">
            <wp:extent cx="4303011" cy="2663861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_T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198" cy="26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0D" w:rsidRDefault="0038430D" w:rsidP="000F1927">
      <w:pPr>
        <w:rPr>
          <w:color w:val="7F7F7F" w:themeColor="text1" w:themeTint="80"/>
          <w:sz w:val="19"/>
          <w:szCs w:val="19"/>
        </w:rPr>
      </w:pPr>
    </w:p>
    <w:p w:rsidR="0038430D" w:rsidRDefault="0038430D" w:rsidP="000F1927">
      <w:pPr>
        <w:rPr>
          <w:color w:val="7F7F7F" w:themeColor="text1" w:themeTint="80"/>
          <w:sz w:val="19"/>
          <w:szCs w:val="19"/>
        </w:rPr>
      </w:pPr>
    </w:p>
    <w:p w:rsidR="00ED3261" w:rsidRPr="008C57ED" w:rsidRDefault="00330EE6" w:rsidP="000F1927">
      <w:pPr>
        <w:rPr>
          <w:color w:val="7F7F7F" w:themeColor="text1" w:themeTint="80"/>
          <w:sz w:val="19"/>
          <w:szCs w:val="19"/>
        </w:rPr>
      </w:pPr>
      <w:r w:rsidRPr="008C57ED">
        <w:rPr>
          <w:color w:val="7F7F7F" w:themeColor="text1" w:themeTint="80"/>
          <w:sz w:val="19"/>
          <w:szCs w:val="19"/>
        </w:rPr>
        <w:t>Actuacions: Es desenvolupen</w:t>
      </w:r>
      <w:r w:rsidR="00ED3261" w:rsidRPr="008C57ED">
        <w:rPr>
          <w:color w:val="7F7F7F" w:themeColor="text1" w:themeTint="80"/>
          <w:sz w:val="19"/>
          <w:szCs w:val="19"/>
        </w:rPr>
        <w:t xml:space="preserve"> a partir d’un conjunt activitats </w:t>
      </w:r>
    </w:p>
    <w:p w:rsidR="00ED3261" w:rsidRPr="008C57ED" w:rsidRDefault="00ED3261" w:rsidP="00330EE6">
      <w:pPr>
        <w:spacing w:after="40"/>
        <w:rPr>
          <w:color w:val="7F7F7F" w:themeColor="text1" w:themeTint="80"/>
          <w:sz w:val="19"/>
          <w:szCs w:val="19"/>
        </w:rPr>
      </w:pPr>
      <w:r w:rsidRPr="008C57ED">
        <w:rPr>
          <w:color w:val="7F7F7F" w:themeColor="text1" w:themeTint="80"/>
          <w:sz w:val="19"/>
          <w:szCs w:val="19"/>
        </w:rPr>
        <w:t>Producte: Allò que s’obté directament del dese</w:t>
      </w:r>
      <w:r w:rsidR="00330EE6" w:rsidRPr="008C57ED">
        <w:rPr>
          <w:color w:val="7F7F7F" w:themeColor="text1" w:themeTint="80"/>
          <w:sz w:val="19"/>
          <w:szCs w:val="19"/>
        </w:rPr>
        <w:t>nvolupament físic del projecte</w:t>
      </w:r>
      <w:r w:rsidRPr="008C57ED">
        <w:rPr>
          <w:color w:val="7F7F7F" w:themeColor="text1" w:themeTint="80"/>
          <w:sz w:val="19"/>
          <w:szCs w:val="19"/>
        </w:rPr>
        <w:t>. El</w:t>
      </w:r>
      <w:r w:rsidR="00330EE6" w:rsidRPr="008C57ED">
        <w:rPr>
          <w:color w:val="7F7F7F" w:themeColor="text1" w:themeTint="80"/>
          <w:sz w:val="19"/>
          <w:szCs w:val="19"/>
        </w:rPr>
        <w:t xml:space="preserve"> que s’espera que les actuacions</w:t>
      </w:r>
      <w:r w:rsidRPr="008C57ED">
        <w:rPr>
          <w:color w:val="7F7F7F" w:themeColor="text1" w:themeTint="80"/>
          <w:sz w:val="19"/>
          <w:szCs w:val="19"/>
        </w:rPr>
        <w:t xml:space="preserve"> produeixin.</w:t>
      </w:r>
    </w:p>
    <w:p w:rsidR="00ED3261" w:rsidRPr="008C57ED" w:rsidRDefault="00ED3261" w:rsidP="00330EE6">
      <w:pPr>
        <w:spacing w:after="40"/>
        <w:rPr>
          <w:color w:val="7F7F7F" w:themeColor="text1" w:themeTint="80"/>
          <w:sz w:val="19"/>
          <w:szCs w:val="19"/>
        </w:rPr>
      </w:pPr>
      <w:r w:rsidRPr="008C57ED">
        <w:rPr>
          <w:color w:val="7F7F7F" w:themeColor="text1" w:themeTint="80"/>
          <w:sz w:val="19"/>
          <w:szCs w:val="19"/>
        </w:rPr>
        <w:t>Efecte/s: Els beneﬁcis o canvis que s’espera detectar com a conseqüència d’haver obtingut els productes esmentats.</w:t>
      </w:r>
    </w:p>
    <w:p w:rsidR="00ED3261" w:rsidRPr="008C57ED" w:rsidRDefault="00ED3261" w:rsidP="00330EE6">
      <w:pPr>
        <w:spacing w:after="40"/>
        <w:rPr>
          <w:color w:val="7F7F7F" w:themeColor="text1" w:themeTint="80"/>
          <w:sz w:val="19"/>
          <w:szCs w:val="19"/>
        </w:rPr>
      </w:pPr>
      <w:r w:rsidRPr="008C57ED">
        <w:rPr>
          <w:color w:val="7F7F7F" w:themeColor="text1" w:themeTint="80"/>
          <w:sz w:val="19"/>
          <w:szCs w:val="19"/>
        </w:rPr>
        <w:t>Impacte: Canvis de caràcter més profund als qu</w:t>
      </w:r>
      <w:r w:rsidR="00E07F81">
        <w:rPr>
          <w:color w:val="7F7F7F" w:themeColor="text1" w:themeTint="80"/>
          <w:sz w:val="19"/>
          <w:szCs w:val="19"/>
        </w:rPr>
        <w:t>als</w:t>
      </w:r>
      <w:r w:rsidRPr="008C57ED">
        <w:rPr>
          <w:color w:val="7F7F7F" w:themeColor="text1" w:themeTint="80"/>
          <w:sz w:val="19"/>
          <w:szCs w:val="19"/>
        </w:rPr>
        <w:t xml:space="preserve"> s’espera haver contribuït, en la direcció de la transformació social desitjada.</w:t>
      </w:r>
    </w:p>
    <w:p w:rsidR="0038430D" w:rsidRDefault="00ED3261" w:rsidP="00330EE6">
      <w:pPr>
        <w:spacing w:after="40"/>
        <w:rPr>
          <w:color w:val="7F7F7F" w:themeColor="text1" w:themeTint="80"/>
          <w:sz w:val="19"/>
          <w:szCs w:val="19"/>
        </w:rPr>
      </w:pPr>
      <w:r w:rsidRPr="008C57ED">
        <w:rPr>
          <w:color w:val="7F7F7F" w:themeColor="text1" w:themeTint="80"/>
          <w:sz w:val="19"/>
          <w:szCs w:val="19"/>
        </w:rPr>
        <w:t>Mecanisme: La raó (o les raons) de com i per</w:t>
      </w:r>
      <w:r w:rsidR="00DA078E">
        <w:rPr>
          <w:color w:val="7F7F7F" w:themeColor="text1" w:themeTint="80"/>
          <w:sz w:val="19"/>
          <w:szCs w:val="19"/>
        </w:rPr>
        <w:t xml:space="preserve"> </w:t>
      </w:r>
      <w:r w:rsidRPr="008C57ED">
        <w:rPr>
          <w:color w:val="7F7F7F" w:themeColor="text1" w:themeTint="80"/>
          <w:sz w:val="19"/>
          <w:szCs w:val="19"/>
        </w:rPr>
        <w:t>què l’obtenció d’uns determinats productes explica l’aparició d’uns determinats efectes (canvis).</w:t>
      </w:r>
    </w:p>
    <w:p w:rsidR="00D821F7" w:rsidRDefault="0038430D" w:rsidP="006F7E17">
      <w:pPr>
        <w:jc w:val="left"/>
        <w:rPr>
          <w:b/>
        </w:rPr>
      </w:pPr>
      <w:r>
        <w:rPr>
          <w:color w:val="7F7F7F" w:themeColor="text1" w:themeTint="80"/>
          <w:sz w:val="19"/>
          <w:szCs w:val="19"/>
        </w:rPr>
        <w:lastRenderedPageBreak/>
        <w:br w:type="page"/>
      </w:r>
      <w:bookmarkStart w:id="0" w:name="_GoBack"/>
      <w:r w:rsidR="00516154" w:rsidRPr="00516154">
        <w:rPr>
          <w:noProof/>
          <w:color w:val="7F7F7F" w:themeColor="text1" w:themeTint="80"/>
          <w:sz w:val="19"/>
          <w:szCs w:val="19"/>
          <w:lang w:val="es-ES" w:eastAsia="es-ES"/>
        </w:rPr>
        <w:pict>
          <v:group id="Agrupar 2" o:spid="_x0000_s1026" style="position:absolute;margin-left:31pt;margin-top:6.15pt;width:707.5pt;height:437.95pt;z-index:251673600;mso-height-relative:margin" coordorigin=",-228652" coordsize="8985250,55626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27" type="#_x0000_t75" style="position:absolute;top:-228652;width:8985250;height:5562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8Z&#10;bHHCAAAA2gAAAA8AAABkcnMvZG93bnJldi54bWxEj92KwjAUhO8XfIdwBO80VcSVrlFUUEQQ/5a9&#10;Ptsc22JzUpto69ubBWEvh5n5hpnMGlOIB1Uut6yg34tAECdW55wq+D6vumMQziNrLCyTgic5mE1b&#10;HxOMta35SI+TT0WAsItRQeZ9GUvpkowMup4tiYN3sZVBH2SVSl1hHeCmkIMoGkmDOYeFDEtaZpRc&#10;T3ejoD7sPzUOhmx98jtfrIvtT393U6rTbuZfIDw1/j/8bm+0giH8XQk3QE5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PGWxxwgAAANoAAAAPAAAAAAAAAAAAAAAAAJwCAABk&#10;cnMvZG93bnJldi54bWxQSwUGAAAAAAQABAD3AAAAiwMAAAAA&#10;">
              <v:imagedata r:id="rId9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left:76200;top:1510578;width:1701800;height:2476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<v:textbox>
                <w:txbxContent>
                  <w:p w:rsidR="006F7E17" w:rsidRPr="0038430D" w:rsidRDefault="006F7E17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        </w:r>
                  </w:p>
                </w:txbxContent>
              </v:textbox>
            </v:shape>
            <v:shape id="Cuadro de texto 6" o:spid="_x0000_s1029" type="#_x0000_t202" style="position:absolute;left:2438400;top:1535978;width:1701800;height:17919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<v:textbox>
                <w:txbxContent>
                  <w:p w:rsidR="006F7E17" w:rsidRPr="0038430D" w:rsidRDefault="006F7E17" w:rsidP="0038430D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        </w:r>
                  </w:p>
                </w:txbxContent>
              </v:textbox>
            </v:shape>
            <v:shape id="Cuadro de texto 8" o:spid="_x0000_s1030" type="#_x0000_t202" style="position:absolute;left:4838700;top:1751878;width:1701800;height:15887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<v:textbox>
                <w:txbxContent>
                  <w:p w:rsidR="006F7E17" w:rsidRPr="0038430D" w:rsidRDefault="006F7E17" w:rsidP="0038430D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        </w:r>
                  </w:p>
                </w:txbxContent>
              </v:textbox>
            </v:shape>
            <v:shape id="Cuadro de texto 10" o:spid="_x0000_s1031" type="#_x0000_t202" style="position:absolute;left:7213600;top:1548678;width:1701800;height:17919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<v:textbox>
                <w:txbxContent>
                  <w:p w:rsidR="006F7E17" w:rsidRPr="0038430D" w:rsidRDefault="006F7E17" w:rsidP="0038430D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        </w:r>
                  </w:p>
                </w:txbxContent>
              </v:textbox>
            </v:shape>
            <v:shape id="Cuadro de texto 12" o:spid="_x0000_s1032" type="#_x0000_t202" style="position:absolute;left:1244600;top:102151;width:1701800;height:636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<v:textbox>
                <w:txbxContent>
                  <w:p w:rsidR="006F7E17" w:rsidRPr="0038430D" w:rsidRDefault="006F7E17" w:rsidP="0038430D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        </w:r>
                  </w:p>
                </w:txbxContent>
              </v:textbox>
            </v:shape>
            <v:shape id="Cuadro de texto 13" o:spid="_x0000_s1033" type="#_x0000_t202" style="position:absolute;left:3657600;top:102151;width:1701800;height:636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<v:textbox>
                <w:txbxContent>
                  <w:p w:rsidR="006F7E17" w:rsidRPr="0038430D" w:rsidRDefault="006F7E17" w:rsidP="0038430D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        </w:r>
                  </w:p>
                </w:txbxContent>
              </v:textbox>
            </v:shape>
            <v:shape id="Cuadro de texto 14" o:spid="_x0000_s1034" type="#_x0000_t202" style="position:absolute;left:5956300;top:102154;width:1701800;height:636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<v:textbox>
                <w:txbxContent>
                  <w:p w:rsidR="006F7E17" w:rsidRPr="0038430D" w:rsidRDefault="006F7E17" w:rsidP="0038430D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        </w:r>
                  </w:p>
                </w:txbxContent>
              </v:textbox>
            </v:shape>
            <v:shape id="Cuadro de texto 15" o:spid="_x0000_s1035" type="#_x0000_t202" style="position:absolute;left:3733800;top:4610645;width:1828800;height:636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<v:textbox>
                <w:txbxContent>
                  <w:p w:rsidR="006F7E17" w:rsidRPr="0038430D" w:rsidRDefault="006F7E17" w:rsidP="0038430D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        </w:r>
                  </w:p>
                </w:txbxContent>
              </v:textbox>
            </v:shape>
            <w10:wrap type="square"/>
          </v:group>
        </w:pict>
      </w:r>
      <w:bookmarkEnd w:id="0"/>
    </w:p>
    <w:p w:rsidR="002053E8" w:rsidRDefault="002053E8" w:rsidP="002053E8">
      <w:pPr>
        <w:keepNext/>
        <w:tabs>
          <w:tab w:val="left" w:pos="709"/>
          <w:tab w:val="left" w:pos="1843"/>
          <w:tab w:val="left" w:pos="6237"/>
        </w:tabs>
        <w:jc w:val="left"/>
        <w:rPr>
          <w:b/>
        </w:rPr>
      </w:pPr>
      <w:r>
        <w:rPr>
          <w:b/>
        </w:rPr>
        <w:lastRenderedPageBreak/>
        <w:t xml:space="preserve">Annex 2  -  Primer exemple </w:t>
      </w:r>
      <w:r w:rsidRPr="00F05019">
        <w:rPr>
          <w:b/>
        </w:rPr>
        <w:t>de la representació gràfica del relat (teoria del canvi) d’una intervenció</w:t>
      </w:r>
    </w:p>
    <w:p w:rsidR="002053E8" w:rsidRDefault="002053E8" w:rsidP="009A21B4">
      <w:pPr>
        <w:keepNext/>
        <w:tabs>
          <w:tab w:val="left" w:pos="709"/>
          <w:tab w:val="left" w:pos="1843"/>
          <w:tab w:val="left" w:pos="6237"/>
        </w:tabs>
        <w:jc w:val="left"/>
      </w:pPr>
    </w:p>
    <w:p w:rsidR="006F7E17" w:rsidRPr="006F7E17" w:rsidRDefault="00AE4664" w:rsidP="006F7E17">
      <w:pPr>
        <w:keepNext/>
        <w:tabs>
          <w:tab w:val="left" w:pos="709"/>
          <w:tab w:val="left" w:pos="1843"/>
          <w:tab w:val="left" w:pos="6237"/>
        </w:tabs>
        <w:jc w:val="center"/>
      </w:pPr>
      <w:r>
        <w:rPr>
          <w:noProof/>
        </w:rPr>
        <w:drawing>
          <wp:inline distT="0" distB="0" distL="0" distR="0">
            <wp:extent cx="8695944" cy="5172456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e_TdC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5944" cy="51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E17">
        <w:rPr>
          <w:b/>
        </w:rPr>
        <w:br w:type="page"/>
      </w:r>
    </w:p>
    <w:p w:rsidR="000F16A0" w:rsidRDefault="005D1638" w:rsidP="000F16A0">
      <w:pPr>
        <w:keepNext/>
        <w:tabs>
          <w:tab w:val="left" w:pos="709"/>
          <w:tab w:val="left" w:pos="1843"/>
          <w:tab w:val="left" w:pos="6237"/>
        </w:tabs>
        <w:jc w:val="left"/>
        <w:rPr>
          <w:b/>
        </w:rPr>
      </w:pPr>
      <w:r>
        <w:rPr>
          <w:b/>
        </w:rPr>
        <w:lastRenderedPageBreak/>
        <w:t>Annex 3</w:t>
      </w:r>
      <w:r w:rsidR="00F05019">
        <w:rPr>
          <w:b/>
        </w:rPr>
        <w:t xml:space="preserve">  -  Segon exemple </w:t>
      </w:r>
      <w:r w:rsidR="00F05019" w:rsidRPr="00F05019">
        <w:rPr>
          <w:b/>
        </w:rPr>
        <w:t>de la r</w:t>
      </w:r>
      <w:r w:rsidR="00C3139A" w:rsidRPr="00F05019">
        <w:rPr>
          <w:b/>
        </w:rPr>
        <w:t>epresentació gràfica del relat</w:t>
      </w:r>
      <w:r w:rsidR="00F05019" w:rsidRPr="00F05019">
        <w:rPr>
          <w:b/>
        </w:rPr>
        <w:t xml:space="preserve"> (teoria del canvi) d’una intervenció</w:t>
      </w:r>
    </w:p>
    <w:p w:rsidR="00467A0B" w:rsidRDefault="00467A0B" w:rsidP="009A21B4">
      <w:pPr>
        <w:rPr>
          <w:color w:val="7F7F7F" w:themeColor="text1" w:themeTint="80"/>
          <w:sz w:val="20"/>
        </w:rPr>
      </w:pPr>
    </w:p>
    <w:p w:rsidR="00B82BFE" w:rsidRDefault="00B82BFE" w:rsidP="00C3139A">
      <w:pPr>
        <w:jc w:val="center"/>
        <w:rPr>
          <w:color w:val="7F7F7F" w:themeColor="text1" w:themeTint="80"/>
          <w:sz w:val="20"/>
        </w:rPr>
      </w:pPr>
    </w:p>
    <w:p w:rsidR="00B82BFE" w:rsidRDefault="00B82BFE" w:rsidP="00C3139A">
      <w:pPr>
        <w:jc w:val="center"/>
        <w:rPr>
          <w:color w:val="7F7F7F" w:themeColor="text1" w:themeTint="80"/>
          <w:sz w:val="20"/>
        </w:rPr>
      </w:pPr>
    </w:p>
    <w:p w:rsidR="00467A0B" w:rsidRDefault="00C3139A" w:rsidP="00C3139A">
      <w:pPr>
        <w:jc w:val="center"/>
        <w:rPr>
          <w:color w:val="7F7F7F" w:themeColor="text1" w:themeTint="80"/>
          <w:sz w:val="20"/>
        </w:rPr>
      </w:pPr>
      <w:r>
        <w:rPr>
          <w:noProof/>
          <w:color w:val="7F7F7F" w:themeColor="text1" w:themeTint="80"/>
          <w:sz w:val="20"/>
        </w:rPr>
        <w:drawing>
          <wp:inline distT="0" distB="0" distL="0" distR="0">
            <wp:extent cx="8160748" cy="4686935"/>
            <wp:effectExtent l="0" t="0" r="0" b="120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e_TdC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369" cy="468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0B" w:rsidRDefault="00467A0B" w:rsidP="009A21B4">
      <w:pPr>
        <w:rPr>
          <w:color w:val="7F7F7F" w:themeColor="text1" w:themeTint="80"/>
          <w:sz w:val="20"/>
        </w:rPr>
      </w:pPr>
    </w:p>
    <w:p w:rsidR="00D821F7" w:rsidRDefault="00D821F7" w:rsidP="00B82BFE">
      <w:pPr>
        <w:keepNext/>
        <w:tabs>
          <w:tab w:val="left" w:pos="709"/>
          <w:tab w:val="left" w:pos="1843"/>
          <w:tab w:val="left" w:pos="6237"/>
        </w:tabs>
        <w:jc w:val="left"/>
        <w:rPr>
          <w:b/>
        </w:rPr>
      </w:pPr>
    </w:p>
    <w:p w:rsidR="00B82BFE" w:rsidRDefault="00B82BFE" w:rsidP="00B82BFE">
      <w:pPr>
        <w:keepNext/>
        <w:tabs>
          <w:tab w:val="left" w:pos="709"/>
          <w:tab w:val="left" w:pos="1843"/>
          <w:tab w:val="left" w:pos="6237"/>
        </w:tabs>
        <w:jc w:val="left"/>
        <w:rPr>
          <w:b/>
        </w:rPr>
      </w:pPr>
      <w:r>
        <w:rPr>
          <w:b/>
        </w:rPr>
        <w:t xml:space="preserve">Annex 4  -  Exemple matriu avaluació. </w:t>
      </w:r>
    </w:p>
    <w:p w:rsidR="005D1638" w:rsidRDefault="005D1638" w:rsidP="00B82BFE">
      <w:pPr>
        <w:keepNext/>
        <w:tabs>
          <w:tab w:val="left" w:pos="709"/>
          <w:tab w:val="left" w:pos="1843"/>
          <w:tab w:val="left" w:pos="6237"/>
        </w:tabs>
        <w:jc w:val="left"/>
        <w:rPr>
          <w:b/>
        </w:rPr>
      </w:pPr>
    </w:p>
    <w:p w:rsidR="00B82BFE" w:rsidRDefault="005D1638" w:rsidP="005D1638">
      <w:pPr>
        <w:spacing w:after="60"/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Una persona experta en avaluació ens diria que la columna de “Dades”</w:t>
      </w:r>
      <w:r w:rsidR="007126C6">
        <w:rPr>
          <w:color w:val="7F7F7F" w:themeColor="text1" w:themeTint="80"/>
          <w:sz w:val="20"/>
        </w:rPr>
        <w:t xml:space="preserve"> de l’exemple que trobareu a continuació</w:t>
      </w:r>
      <w:r>
        <w:rPr>
          <w:color w:val="7F7F7F" w:themeColor="text1" w:themeTint="80"/>
          <w:sz w:val="20"/>
        </w:rPr>
        <w:t xml:space="preserve"> inclou formulacions de rang molt diferent, i tindria tota la raó. Hi trobem enunciats que podríem anomenar criteris o estàndards d’avaluació (els que utilitzem per fonamentar el judici de valor: “</w:t>
      </w:r>
      <w:r w:rsidRPr="00603DA9">
        <w:rPr>
          <w:i/>
          <w:color w:val="7F7F7F" w:themeColor="text1" w:themeTint="80"/>
          <w:sz w:val="20"/>
        </w:rPr>
        <w:t>P</w:t>
      </w:r>
      <w:r w:rsidRPr="0057395E">
        <w:rPr>
          <w:i/>
          <w:color w:val="7F7F7F" w:themeColor="text1" w:themeTint="80"/>
          <w:sz w:val="20"/>
        </w:rPr>
        <w:t>od</w:t>
      </w:r>
      <w:r>
        <w:rPr>
          <w:i/>
          <w:color w:val="7F7F7F" w:themeColor="text1" w:themeTint="80"/>
          <w:sz w:val="20"/>
        </w:rPr>
        <w:t>r</w:t>
      </w:r>
      <w:r w:rsidRPr="0057395E">
        <w:rPr>
          <w:i/>
          <w:color w:val="7F7F7F" w:themeColor="text1" w:themeTint="80"/>
          <w:sz w:val="20"/>
        </w:rPr>
        <w:t>em dir que ho hem aconseguit si</w:t>
      </w:r>
      <w:r>
        <w:rPr>
          <w:color w:val="7F7F7F" w:themeColor="text1" w:themeTint="80"/>
          <w:sz w:val="20"/>
        </w:rPr>
        <w:t>...”); hi trobem formulacions que podríem anomenar indicadors d’avaluació (construccions més concretes, unívoques, mesurable</w:t>
      </w:r>
      <w:r w:rsidR="00DA078E">
        <w:rPr>
          <w:color w:val="7F7F7F" w:themeColor="text1" w:themeTint="80"/>
          <w:sz w:val="20"/>
        </w:rPr>
        <w:t xml:space="preserve">s, etc.); i també hi trobem </w:t>
      </w:r>
      <w:r>
        <w:rPr>
          <w:color w:val="7F7F7F" w:themeColor="text1" w:themeTint="80"/>
          <w:sz w:val="20"/>
        </w:rPr>
        <w:t>formulacions que no són ni una cosa ni l’altr</w:t>
      </w:r>
      <w:r w:rsidR="00DA078E">
        <w:rPr>
          <w:color w:val="7F7F7F" w:themeColor="text1" w:themeTint="80"/>
          <w:sz w:val="20"/>
        </w:rPr>
        <w:t>a</w:t>
      </w:r>
      <w:r>
        <w:rPr>
          <w:color w:val="7F7F7F" w:themeColor="text1" w:themeTint="80"/>
          <w:sz w:val="20"/>
        </w:rPr>
        <w:t xml:space="preserve"> (declaracions d’intencions, impressions generals, etc.). La nostra intenció ha estat la de constrènyer el menys possible l’exercici i suggerir la inclusió de qualsevol d’aquestes opcions per a facilitar el pensament sistemàtic a l’hora de planificar l’avaluació.</w:t>
      </w:r>
    </w:p>
    <w:p w:rsidR="005D1638" w:rsidRDefault="005D1638" w:rsidP="005D1638">
      <w:pPr>
        <w:spacing w:after="60"/>
        <w:rPr>
          <w:color w:val="7F7F7F" w:themeColor="text1" w:themeTint="80"/>
          <w:sz w:val="20"/>
        </w:rPr>
      </w:pPr>
    </w:p>
    <w:p w:rsidR="005D1638" w:rsidRDefault="005D1638" w:rsidP="005D1638">
      <w:pPr>
        <w:spacing w:after="60"/>
        <w:rPr>
          <w:color w:val="7F7F7F" w:themeColor="text1" w:themeTint="80"/>
          <w:sz w:val="20"/>
        </w:rPr>
        <w:sectPr w:rsidR="005D1638" w:rsidSect="00292A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0" w:orient="landscape" w:code="9"/>
          <w:pgMar w:top="720" w:right="720" w:bottom="720" w:left="720" w:header="284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/>
      </w:tblPr>
      <w:tblGrid>
        <w:gridCol w:w="5211"/>
        <w:gridCol w:w="6696"/>
        <w:gridCol w:w="3601"/>
      </w:tblGrid>
      <w:tr w:rsidR="005D1638" w:rsidRPr="004F5773" w:rsidTr="00A25CE3">
        <w:tc>
          <w:tcPr>
            <w:tcW w:w="5211" w:type="dxa"/>
            <w:tcBorders>
              <w:bottom w:val="single" w:sz="4" w:space="0" w:color="auto"/>
            </w:tcBorders>
            <w:shd w:val="clear" w:color="auto" w:fill="666666"/>
            <w:vAlign w:val="center"/>
          </w:tcPr>
          <w:p w:rsidR="00FA323E" w:rsidRDefault="00FA323E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jc w:val="left"/>
              <w:rPr>
                <w:b/>
                <w:color w:val="FFFFFF" w:themeColor="background1"/>
                <w:szCs w:val="22"/>
              </w:rPr>
            </w:pPr>
          </w:p>
          <w:p w:rsidR="005D1638" w:rsidRPr="006E1634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jc w:val="left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P</w:t>
            </w:r>
            <w:r w:rsidRPr="006E1634">
              <w:rPr>
                <w:b/>
                <w:color w:val="FFFFFF" w:themeColor="background1"/>
                <w:szCs w:val="22"/>
              </w:rPr>
              <w:t>reguntes d’avaluació</w:t>
            </w:r>
          </w:p>
          <w:p w:rsidR="005D1638" w:rsidRPr="004F5773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Quines preguntes us fareu per mirar d’avaluar si el relat del projecte s’ha dut a terme </w:t>
            </w:r>
            <w:r w:rsidR="00DA078E">
              <w:rPr>
                <w:color w:val="FFFFFF" w:themeColor="background1"/>
                <w:sz w:val="18"/>
                <w:szCs w:val="18"/>
              </w:rPr>
              <w:t xml:space="preserve">tal </w:t>
            </w:r>
            <w:r>
              <w:rPr>
                <w:color w:val="FFFFFF" w:themeColor="background1"/>
                <w:sz w:val="18"/>
                <w:szCs w:val="18"/>
              </w:rPr>
              <w:t>com estava previst? Per mirar de garantir que realment incloeu preguntes d’avaluació, una bona idea pot ser la d’encetar l’enunciat de cada pregunta amb un sintagma del tipus: “Hem aconseguit......?”</w:t>
            </w:r>
          </w:p>
        </w:tc>
        <w:tc>
          <w:tcPr>
            <w:tcW w:w="6696" w:type="dxa"/>
            <w:tcBorders>
              <w:bottom w:val="single" w:sz="4" w:space="0" w:color="auto"/>
            </w:tcBorders>
            <w:shd w:val="clear" w:color="auto" w:fill="666666"/>
            <w:vAlign w:val="center"/>
          </w:tcPr>
          <w:p w:rsidR="005D1638" w:rsidRPr="006E1634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jc w:val="left"/>
              <w:rPr>
                <w:b/>
                <w:color w:val="FFFFFF" w:themeColor="background1"/>
                <w:szCs w:val="22"/>
              </w:rPr>
            </w:pPr>
            <w:r w:rsidRPr="006E1634">
              <w:rPr>
                <w:b/>
                <w:color w:val="FFFFFF" w:themeColor="background1"/>
                <w:szCs w:val="22"/>
              </w:rPr>
              <w:t>Dades</w:t>
            </w:r>
          </w:p>
          <w:p w:rsidR="005D1638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rPr>
                <w:color w:val="FFFFFF" w:themeColor="background1"/>
                <w:sz w:val="18"/>
                <w:szCs w:val="18"/>
              </w:rPr>
            </w:pPr>
            <w:r w:rsidRPr="004F5773">
              <w:rPr>
                <w:color w:val="FFFFFF" w:themeColor="background1"/>
                <w:sz w:val="18"/>
                <w:szCs w:val="18"/>
              </w:rPr>
              <w:t xml:space="preserve">Quin tipus d’informació </w:t>
            </w:r>
            <w:r>
              <w:rPr>
                <w:color w:val="FFFFFF" w:themeColor="background1"/>
                <w:sz w:val="18"/>
                <w:szCs w:val="18"/>
              </w:rPr>
              <w:t xml:space="preserve">us plantegeu de </w:t>
            </w:r>
            <w:r w:rsidRPr="004F5773">
              <w:rPr>
                <w:color w:val="FFFFFF" w:themeColor="background1"/>
                <w:sz w:val="18"/>
                <w:szCs w:val="18"/>
              </w:rPr>
              <w:t>recollir o generar per donar resposta a cada pregunta d’avaluació</w:t>
            </w:r>
          </w:p>
          <w:p w:rsidR="005D1638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rPr>
                <w:color w:val="FFFFFF" w:themeColor="background1"/>
                <w:sz w:val="18"/>
                <w:szCs w:val="18"/>
              </w:rPr>
            </w:pPr>
          </w:p>
          <w:p w:rsidR="005D1638" w:rsidRPr="004F5773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jc w:val="left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666666"/>
            <w:vAlign w:val="center"/>
          </w:tcPr>
          <w:p w:rsidR="005D1638" w:rsidRPr="006E1634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jc w:val="left"/>
              <w:rPr>
                <w:b/>
                <w:color w:val="FFFFFF" w:themeColor="background1"/>
                <w:szCs w:val="22"/>
              </w:rPr>
            </w:pPr>
            <w:r w:rsidRPr="006E1634">
              <w:rPr>
                <w:b/>
                <w:color w:val="FFFFFF" w:themeColor="background1"/>
                <w:szCs w:val="22"/>
              </w:rPr>
              <w:t>Eines i fonts d’avaluació</w:t>
            </w:r>
          </w:p>
          <w:p w:rsidR="005D1638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rPr>
                <w:color w:val="FFFFFF" w:themeColor="background1"/>
                <w:sz w:val="18"/>
                <w:szCs w:val="18"/>
              </w:rPr>
            </w:pPr>
            <w:r w:rsidRPr="004F5773">
              <w:rPr>
                <w:color w:val="FFFFFF" w:themeColor="background1"/>
                <w:sz w:val="18"/>
                <w:szCs w:val="18"/>
              </w:rPr>
              <w:t xml:space="preserve">Quines tècniques, </w:t>
            </w:r>
            <w:r>
              <w:rPr>
                <w:color w:val="FFFFFF" w:themeColor="background1"/>
                <w:sz w:val="18"/>
                <w:szCs w:val="18"/>
              </w:rPr>
              <w:t xml:space="preserve">fitxes, </w:t>
            </w:r>
            <w:r w:rsidRPr="004F5773">
              <w:rPr>
                <w:color w:val="FFFFFF" w:themeColor="background1"/>
                <w:sz w:val="18"/>
                <w:szCs w:val="18"/>
              </w:rPr>
              <w:t xml:space="preserve">textos </w:t>
            </w:r>
            <w:r>
              <w:rPr>
                <w:color w:val="FFFFFF" w:themeColor="background1"/>
                <w:sz w:val="18"/>
                <w:szCs w:val="18"/>
              </w:rPr>
              <w:t>i/</w:t>
            </w:r>
            <w:r w:rsidRPr="004F5773">
              <w:rPr>
                <w:color w:val="FFFFFF" w:themeColor="background1"/>
                <w:sz w:val="18"/>
                <w:szCs w:val="18"/>
              </w:rPr>
              <w:t xml:space="preserve">o materials utilitzarem per </w:t>
            </w:r>
            <w:r>
              <w:rPr>
                <w:color w:val="FFFFFF" w:themeColor="background1"/>
                <w:sz w:val="18"/>
                <w:szCs w:val="18"/>
              </w:rPr>
              <w:t>generar/recollir la</w:t>
            </w:r>
            <w:r w:rsidRPr="004F5773">
              <w:rPr>
                <w:color w:val="FFFFFF" w:themeColor="background1"/>
                <w:sz w:val="18"/>
                <w:szCs w:val="18"/>
              </w:rPr>
              <w:t xml:space="preserve"> informació que volem posar en joc.</w:t>
            </w:r>
          </w:p>
          <w:p w:rsidR="005D1638" w:rsidRPr="004F5773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D1638" w:rsidRPr="004F5773" w:rsidTr="00A25CE3">
        <w:tc>
          <w:tcPr>
            <w:tcW w:w="1550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638" w:rsidRPr="004F5773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jc w:val="left"/>
              <w:rPr>
                <w:b/>
                <w:szCs w:val="22"/>
              </w:rPr>
            </w:pPr>
            <w:r w:rsidRPr="004F5773">
              <w:rPr>
                <w:b/>
                <w:szCs w:val="22"/>
              </w:rPr>
              <w:t>Activitats</w:t>
            </w:r>
            <w:r w:rsidRPr="00E63AD8">
              <w:rPr>
                <w:b/>
                <w:color w:val="0D0D0D" w:themeColor="text1" w:themeTint="F2"/>
                <w:szCs w:val="22"/>
              </w:rPr>
              <w:t xml:space="preserve"> </w:t>
            </w:r>
          </w:p>
        </w:tc>
      </w:tr>
      <w:tr w:rsidR="005D1638" w:rsidRPr="007F6286" w:rsidTr="00A25CE3"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638" w:rsidRPr="00EC7176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rPr>
                <w:color w:val="0070C0"/>
                <w:sz w:val="19"/>
                <w:szCs w:val="19"/>
              </w:rPr>
            </w:pPr>
          </w:p>
          <w:p w:rsidR="005D1638" w:rsidRPr="00EC7176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rPr>
                <w:color w:val="0070C0"/>
                <w:sz w:val="19"/>
                <w:szCs w:val="19"/>
              </w:rPr>
            </w:pPr>
            <w:r w:rsidRPr="00EC7176">
              <w:rPr>
                <w:color w:val="0070C0"/>
                <w:sz w:val="19"/>
                <w:szCs w:val="19"/>
              </w:rPr>
              <w:t xml:space="preserve">Hem aconseguit que el professorat de l’escola hagi </w:t>
            </w:r>
            <w:r w:rsidRPr="00EC7176">
              <w:rPr>
                <w:b/>
                <w:color w:val="0070C0"/>
                <w:sz w:val="19"/>
                <w:szCs w:val="19"/>
                <w:u w:val="single"/>
              </w:rPr>
              <w:t>participat activament</w:t>
            </w:r>
            <w:r w:rsidRPr="00EC7176">
              <w:rPr>
                <w:b/>
                <w:color w:val="0070C0"/>
                <w:sz w:val="19"/>
                <w:szCs w:val="19"/>
              </w:rPr>
              <w:t xml:space="preserve"> en els cinc tallers formatius</w:t>
            </w:r>
            <w:r w:rsidRPr="00EC7176">
              <w:rPr>
                <w:color w:val="0070C0"/>
                <w:sz w:val="19"/>
                <w:szCs w:val="19"/>
              </w:rPr>
              <w:t xml:space="preserve"> sobre pedagogia menys directiva i més respectuosa amb els processos de vida de l’infant? </w:t>
            </w:r>
          </w:p>
          <w:p w:rsidR="005D1638" w:rsidRPr="00EC7176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rPr>
                <w:color w:val="0070C0"/>
                <w:sz w:val="19"/>
                <w:szCs w:val="19"/>
              </w:rPr>
            </w:pPr>
          </w:p>
          <w:p w:rsidR="005D1638" w:rsidRPr="00EC7176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rPr>
                <w:color w:val="0070C0"/>
                <w:sz w:val="19"/>
                <w:szCs w:val="19"/>
              </w:rPr>
            </w:pPr>
            <w:r w:rsidRPr="00EC7176">
              <w:rPr>
                <w:color w:val="0070C0"/>
                <w:sz w:val="19"/>
                <w:szCs w:val="19"/>
              </w:rPr>
              <w:t>Hem aconseguit que el professorat de l’escola estigui satisfet amb l’aplicabilitat dels aprenentatges obtinguts en la seva pràctica docent quotidiana a l’aula?</w:t>
            </w:r>
          </w:p>
          <w:p w:rsidR="005D1638" w:rsidRPr="00EC7176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rPr>
                <w:color w:val="0070C0"/>
                <w:sz w:val="19"/>
                <w:szCs w:val="19"/>
              </w:rPr>
            </w:pPr>
          </w:p>
        </w:tc>
        <w:tc>
          <w:tcPr>
            <w:tcW w:w="6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638" w:rsidRPr="00EC7176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spacing w:before="120"/>
              <w:jc w:val="left"/>
              <w:rPr>
                <w:color w:val="0070C0"/>
                <w:sz w:val="19"/>
                <w:szCs w:val="19"/>
              </w:rPr>
            </w:pPr>
            <w:r w:rsidRPr="00EC7176">
              <w:rPr>
                <w:color w:val="0070C0"/>
                <w:sz w:val="19"/>
                <w:szCs w:val="19"/>
              </w:rPr>
              <w:t>Recollirem dades desglossades per gènere relacionades amb:</w:t>
            </w:r>
          </w:p>
          <w:p w:rsidR="005D1638" w:rsidRPr="00EC7176" w:rsidRDefault="005D1638" w:rsidP="006F7E17">
            <w:pPr>
              <w:pStyle w:val="Prrafodelista"/>
              <w:keepNext/>
              <w:numPr>
                <w:ilvl w:val="0"/>
                <w:numId w:val="21"/>
              </w:numPr>
              <w:tabs>
                <w:tab w:val="left" w:pos="1843"/>
                <w:tab w:val="left" w:pos="6237"/>
              </w:tabs>
              <w:spacing w:before="120"/>
              <w:ind w:left="169" w:hanging="142"/>
              <w:contextualSpacing w:val="0"/>
              <w:jc w:val="left"/>
              <w:rPr>
                <w:color w:val="0070C0"/>
                <w:sz w:val="19"/>
                <w:szCs w:val="19"/>
              </w:rPr>
            </w:pPr>
            <w:r w:rsidRPr="00EC7176">
              <w:rPr>
                <w:color w:val="0070C0"/>
                <w:sz w:val="19"/>
                <w:szCs w:val="19"/>
              </w:rPr>
              <w:t>El desenvolupament físic de les activitats (calendari formacions, durada, incidències o canvis en la metodologia, continguts de les formacions, etc.)</w:t>
            </w:r>
          </w:p>
          <w:p w:rsidR="005D1638" w:rsidRPr="00EC7176" w:rsidRDefault="005D1638" w:rsidP="006F7E17">
            <w:pPr>
              <w:pStyle w:val="Prrafodelista"/>
              <w:keepNext/>
              <w:numPr>
                <w:ilvl w:val="0"/>
                <w:numId w:val="21"/>
              </w:numPr>
              <w:tabs>
                <w:tab w:val="left" w:pos="1843"/>
                <w:tab w:val="left" w:pos="6237"/>
              </w:tabs>
              <w:spacing w:before="120"/>
              <w:ind w:left="169" w:hanging="142"/>
              <w:contextualSpacing w:val="0"/>
              <w:jc w:val="left"/>
              <w:rPr>
                <w:color w:val="0070C0"/>
                <w:sz w:val="19"/>
                <w:szCs w:val="19"/>
              </w:rPr>
            </w:pPr>
            <w:r w:rsidRPr="00EC7176">
              <w:rPr>
                <w:color w:val="0070C0"/>
                <w:sz w:val="19"/>
                <w:szCs w:val="19"/>
              </w:rPr>
              <w:t>L’opinió de l’equip formador i el professorat sobre la implicació activa d’aquests últims durant els tallers</w:t>
            </w:r>
          </w:p>
          <w:p w:rsidR="005D1638" w:rsidRPr="00EC7176" w:rsidRDefault="00DA078E" w:rsidP="006F7E17">
            <w:pPr>
              <w:pStyle w:val="Prrafodelista"/>
              <w:keepNext/>
              <w:numPr>
                <w:ilvl w:val="0"/>
                <w:numId w:val="21"/>
              </w:numPr>
              <w:tabs>
                <w:tab w:val="left" w:pos="1843"/>
                <w:tab w:val="left" w:pos="6237"/>
              </w:tabs>
              <w:spacing w:before="120"/>
              <w:ind w:left="169" w:hanging="142"/>
              <w:contextualSpacing w:val="0"/>
              <w:jc w:val="left"/>
              <w:rPr>
                <w:color w:val="0070C0"/>
                <w:sz w:val="19"/>
                <w:szCs w:val="19"/>
              </w:rPr>
            </w:pPr>
            <w:r>
              <w:rPr>
                <w:color w:val="0070C0"/>
                <w:sz w:val="19"/>
                <w:szCs w:val="19"/>
              </w:rPr>
              <w:t>El n</w:t>
            </w:r>
            <w:r w:rsidR="005D1638" w:rsidRPr="00EC7176">
              <w:rPr>
                <w:color w:val="0070C0"/>
                <w:sz w:val="19"/>
                <w:szCs w:val="19"/>
              </w:rPr>
              <w:t>ivell assistència i d’absentisme del professorat (estimen que el nivell assistència és òptim si arriba al 85%, segons expe</w:t>
            </w:r>
            <w:r w:rsidR="005D1638">
              <w:rPr>
                <w:color w:val="0070C0"/>
                <w:sz w:val="19"/>
                <w:szCs w:val="19"/>
              </w:rPr>
              <w:t>riència de projectes anteriors</w:t>
            </w:r>
          </w:p>
          <w:p w:rsidR="005D1638" w:rsidRPr="00EC7176" w:rsidRDefault="005D1638" w:rsidP="006F7E17">
            <w:pPr>
              <w:pStyle w:val="Prrafodelista"/>
              <w:keepNext/>
              <w:numPr>
                <w:ilvl w:val="0"/>
                <w:numId w:val="21"/>
              </w:numPr>
              <w:tabs>
                <w:tab w:val="left" w:pos="1843"/>
                <w:tab w:val="left" w:pos="6237"/>
              </w:tabs>
              <w:spacing w:before="120"/>
              <w:ind w:left="169" w:hanging="142"/>
              <w:contextualSpacing w:val="0"/>
              <w:jc w:val="left"/>
              <w:rPr>
                <w:color w:val="0070C0"/>
                <w:sz w:val="19"/>
                <w:szCs w:val="19"/>
              </w:rPr>
            </w:pPr>
            <w:r w:rsidRPr="00EC7176">
              <w:rPr>
                <w:color w:val="0070C0"/>
                <w:sz w:val="19"/>
                <w:szCs w:val="19"/>
              </w:rPr>
              <w:t>El grau de satisfacció del professorat respecte l’aplicabilitat dels diferents tallers, així com dels arguments proporcionats que expliquen el ma</w:t>
            </w:r>
            <w:r>
              <w:rPr>
                <w:color w:val="0070C0"/>
                <w:sz w:val="19"/>
                <w:szCs w:val="19"/>
              </w:rPr>
              <w:t>jor o menor grau de satisfacció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638" w:rsidRPr="00EC7176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spacing w:before="120"/>
              <w:jc w:val="left"/>
              <w:rPr>
                <w:rFonts w:cs="Arial"/>
                <w:color w:val="0070C0"/>
                <w:sz w:val="19"/>
                <w:szCs w:val="19"/>
              </w:rPr>
            </w:pPr>
            <w:r w:rsidRPr="00EC7176">
              <w:rPr>
                <w:rFonts w:cs="Arial"/>
                <w:color w:val="0070C0"/>
                <w:sz w:val="19"/>
                <w:szCs w:val="19"/>
              </w:rPr>
              <w:t>Informes seguiment dels tallers</w:t>
            </w:r>
          </w:p>
          <w:p w:rsidR="005D1638" w:rsidRPr="00EC7176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spacing w:before="120"/>
              <w:jc w:val="left"/>
              <w:rPr>
                <w:rFonts w:cs="Arial"/>
                <w:color w:val="0070C0"/>
                <w:sz w:val="19"/>
                <w:szCs w:val="19"/>
              </w:rPr>
            </w:pPr>
            <w:r w:rsidRPr="00EC7176">
              <w:rPr>
                <w:rFonts w:cs="Arial"/>
                <w:color w:val="0070C0"/>
                <w:sz w:val="19"/>
                <w:szCs w:val="19"/>
              </w:rPr>
              <w:t>Material distribuït al professorat durant el taller</w:t>
            </w:r>
            <w:r>
              <w:rPr>
                <w:rFonts w:cs="Arial"/>
                <w:color w:val="0070C0"/>
                <w:sz w:val="19"/>
                <w:szCs w:val="19"/>
              </w:rPr>
              <w:t xml:space="preserve"> i tipus de continguts tractats</w:t>
            </w:r>
          </w:p>
          <w:p w:rsidR="005D1638" w:rsidRPr="00EC7176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spacing w:before="120"/>
              <w:jc w:val="left"/>
              <w:rPr>
                <w:rFonts w:cs="Arial"/>
                <w:color w:val="0070C0"/>
                <w:sz w:val="19"/>
                <w:szCs w:val="19"/>
              </w:rPr>
            </w:pPr>
            <w:r w:rsidRPr="00EC7176">
              <w:rPr>
                <w:rFonts w:cs="Arial"/>
                <w:color w:val="0070C0"/>
                <w:sz w:val="19"/>
                <w:szCs w:val="19"/>
              </w:rPr>
              <w:t>Re</w:t>
            </w:r>
            <w:r>
              <w:rPr>
                <w:rFonts w:cs="Arial"/>
                <w:color w:val="0070C0"/>
                <w:sz w:val="19"/>
                <w:szCs w:val="19"/>
              </w:rPr>
              <w:t>gistres assistència professorat</w:t>
            </w:r>
          </w:p>
          <w:p w:rsidR="005D1638" w:rsidRPr="00EC7176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spacing w:before="120"/>
              <w:jc w:val="left"/>
              <w:rPr>
                <w:rFonts w:cs="Arial"/>
                <w:color w:val="0070C0"/>
                <w:sz w:val="19"/>
                <w:szCs w:val="19"/>
              </w:rPr>
            </w:pPr>
            <w:r>
              <w:rPr>
                <w:rFonts w:cs="Arial"/>
                <w:color w:val="0070C0"/>
                <w:sz w:val="19"/>
                <w:szCs w:val="19"/>
              </w:rPr>
              <w:t>Fitxa d’avaluació omplerta pel professorat</w:t>
            </w:r>
          </w:p>
          <w:p w:rsidR="005D1638" w:rsidRPr="00EC7176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spacing w:before="120"/>
              <w:jc w:val="left"/>
              <w:rPr>
                <w:rFonts w:cs="Arial"/>
                <w:color w:val="0070C0"/>
                <w:sz w:val="19"/>
                <w:szCs w:val="19"/>
              </w:rPr>
            </w:pPr>
            <w:r>
              <w:rPr>
                <w:rFonts w:cs="Arial"/>
                <w:color w:val="0070C0"/>
                <w:sz w:val="19"/>
                <w:szCs w:val="19"/>
              </w:rPr>
              <w:t>Converses informals amb professorat</w:t>
            </w:r>
          </w:p>
          <w:p w:rsidR="005D1638" w:rsidRPr="00EC7176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spacing w:before="120"/>
              <w:jc w:val="left"/>
              <w:rPr>
                <w:rFonts w:cs="Arial"/>
                <w:color w:val="0070C0"/>
                <w:sz w:val="19"/>
                <w:szCs w:val="19"/>
              </w:rPr>
            </w:pPr>
            <w:r w:rsidRPr="00EC7176">
              <w:rPr>
                <w:rFonts w:cs="Arial"/>
                <w:color w:val="0070C0"/>
                <w:sz w:val="19"/>
                <w:szCs w:val="19"/>
              </w:rPr>
              <w:t>Observació directa de 3 tallers formatius</w:t>
            </w:r>
          </w:p>
          <w:p w:rsidR="005D1638" w:rsidRPr="00EC7176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spacing w:before="120"/>
              <w:jc w:val="left"/>
              <w:rPr>
                <w:rFonts w:cs="Arial"/>
                <w:color w:val="0070C0"/>
                <w:sz w:val="19"/>
                <w:szCs w:val="19"/>
              </w:rPr>
            </w:pPr>
            <w:r>
              <w:rPr>
                <w:rFonts w:cs="Arial"/>
                <w:color w:val="0070C0"/>
                <w:sz w:val="19"/>
                <w:szCs w:val="19"/>
              </w:rPr>
              <w:t>Entrevista grupal</w:t>
            </w:r>
            <w:r w:rsidRPr="00EC7176">
              <w:rPr>
                <w:rFonts w:cs="Arial"/>
                <w:color w:val="0070C0"/>
                <w:sz w:val="19"/>
                <w:szCs w:val="19"/>
              </w:rPr>
              <w:t xml:space="preserve"> amb l’equip formador</w:t>
            </w:r>
          </w:p>
          <w:p w:rsidR="005D1638" w:rsidRPr="00EC7176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rPr>
                <w:color w:val="0070C0"/>
                <w:sz w:val="19"/>
                <w:szCs w:val="19"/>
              </w:rPr>
            </w:pPr>
          </w:p>
        </w:tc>
      </w:tr>
      <w:tr w:rsidR="005D1638" w:rsidRPr="004F5773" w:rsidTr="00A25CE3">
        <w:tc>
          <w:tcPr>
            <w:tcW w:w="15508" w:type="dxa"/>
            <w:gridSpan w:val="3"/>
            <w:shd w:val="clear" w:color="auto" w:fill="D9D9D9" w:themeFill="background1" w:themeFillShade="D9"/>
            <w:vAlign w:val="center"/>
          </w:tcPr>
          <w:p w:rsidR="005D1638" w:rsidRPr="004F5773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jc w:val="left"/>
              <w:rPr>
                <w:b/>
                <w:szCs w:val="22"/>
              </w:rPr>
            </w:pPr>
            <w:r w:rsidRPr="004F5773">
              <w:rPr>
                <w:b/>
                <w:szCs w:val="22"/>
              </w:rPr>
              <w:t xml:space="preserve">Productes </w:t>
            </w:r>
          </w:p>
        </w:tc>
      </w:tr>
      <w:tr w:rsidR="005D1638" w:rsidRPr="00EC7176" w:rsidTr="00A25CE3"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5D1638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spacing w:before="120" w:after="120"/>
              <w:rPr>
                <w:color w:val="0070C0"/>
                <w:sz w:val="19"/>
                <w:szCs w:val="19"/>
              </w:rPr>
            </w:pPr>
            <w:r w:rsidRPr="00EC7176">
              <w:rPr>
                <w:color w:val="0070C0"/>
                <w:sz w:val="19"/>
                <w:szCs w:val="19"/>
              </w:rPr>
              <w:t xml:space="preserve">Hem aconseguit amb els tallers que el professorat adquireixi </w:t>
            </w:r>
            <w:r w:rsidRPr="00EC7176">
              <w:rPr>
                <w:b/>
                <w:color w:val="0070C0"/>
                <w:sz w:val="19"/>
                <w:szCs w:val="19"/>
              </w:rPr>
              <w:t>una comprensió suficients</w:t>
            </w:r>
            <w:r w:rsidRPr="00EC7176">
              <w:rPr>
                <w:color w:val="0070C0"/>
                <w:sz w:val="19"/>
                <w:szCs w:val="19"/>
              </w:rPr>
              <w:t xml:space="preserve"> de les diferents temàtiques (límits i conflicte, sistemes familiars, autoritat, estils acompanyaments, etc.) per a </w:t>
            </w:r>
            <w:r w:rsidRPr="00EC7176">
              <w:rPr>
                <w:b/>
                <w:color w:val="0070C0"/>
                <w:sz w:val="19"/>
                <w:szCs w:val="19"/>
              </w:rPr>
              <w:t>saber distingir quan l’adult està acompanyament de manera respectuosa a l’infant i quan no</w:t>
            </w:r>
            <w:r w:rsidRPr="00EC7176">
              <w:rPr>
                <w:color w:val="0070C0"/>
                <w:sz w:val="19"/>
                <w:szCs w:val="19"/>
              </w:rPr>
              <w:t>?</w:t>
            </w:r>
          </w:p>
          <w:p w:rsidR="005D1638" w:rsidRPr="00B1500B" w:rsidRDefault="005D1638" w:rsidP="00DA078E">
            <w:pPr>
              <w:keepNext/>
              <w:tabs>
                <w:tab w:val="left" w:pos="1843"/>
                <w:tab w:val="left" w:pos="6237"/>
              </w:tabs>
              <w:jc w:val="left"/>
              <w:rPr>
                <w:color w:val="0070C0"/>
                <w:sz w:val="19"/>
                <w:szCs w:val="19"/>
              </w:rPr>
            </w:pPr>
            <w:r w:rsidRPr="00B1500B">
              <w:rPr>
                <w:color w:val="0070C0"/>
                <w:sz w:val="19"/>
                <w:szCs w:val="19"/>
              </w:rPr>
              <w:t xml:space="preserve">Aquest aprenentatge ha servit </w:t>
            </w:r>
            <w:r w:rsidR="00DA078E">
              <w:rPr>
                <w:color w:val="0070C0"/>
                <w:sz w:val="19"/>
                <w:szCs w:val="19"/>
              </w:rPr>
              <w:t>perquè</w:t>
            </w:r>
            <w:r w:rsidRPr="00B1500B">
              <w:rPr>
                <w:color w:val="0070C0"/>
                <w:sz w:val="19"/>
                <w:szCs w:val="19"/>
              </w:rPr>
              <w:t xml:space="preserve"> el professorat es comprometi (o reforci el seu compromís) amb una mirada pedagògica més respectuosa amb els processos de vida de l’infant?</w:t>
            </w:r>
          </w:p>
        </w:tc>
        <w:tc>
          <w:tcPr>
            <w:tcW w:w="6696" w:type="dxa"/>
            <w:tcBorders>
              <w:bottom w:val="single" w:sz="4" w:space="0" w:color="auto"/>
            </w:tcBorders>
            <w:vAlign w:val="center"/>
          </w:tcPr>
          <w:p w:rsidR="005D1638" w:rsidRPr="00EC7176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spacing w:before="120"/>
              <w:jc w:val="left"/>
              <w:rPr>
                <w:color w:val="0070C0"/>
                <w:sz w:val="19"/>
                <w:szCs w:val="19"/>
              </w:rPr>
            </w:pPr>
            <w:r w:rsidRPr="00EC7176">
              <w:rPr>
                <w:color w:val="0070C0"/>
                <w:sz w:val="19"/>
                <w:szCs w:val="19"/>
              </w:rPr>
              <w:t xml:space="preserve">Recollirem dades desglossades per gènere </w:t>
            </w:r>
            <w:r>
              <w:rPr>
                <w:color w:val="0070C0"/>
                <w:sz w:val="19"/>
                <w:szCs w:val="19"/>
              </w:rPr>
              <w:t>que ens permetin esbrinar:</w:t>
            </w:r>
          </w:p>
          <w:p w:rsidR="005D1638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jc w:val="left"/>
              <w:rPr>
                <w:color w:val="0070C0"/>
                <w:sz w:val="19"/>
                <w:szCs w:val="19"/>
              </w:rPr>
            </w:pPr>
          </w:p>
          <w:p w:rsidR="005D1638" w:rsidRDefault="005D1638" w:rsidP="006F7E17">
            <w:pPr>
              <w:pStyle w:val="Prrafodelista"/>
              <w:keepNext/>
              <w:numPr>
                <w:ilvl w:val="0"/>
                <w:numId w:val="21"/>
              </w:numPr>
              <w:tabs>
                <w:tab w:val="left" w:pos="1843"/>
                <w:tab w:val="left" w:pos="6237"/>
              </w:tabs>
              <w:ind w:left="169" w:hanging="142"/>
              <w:jc w:val="left"/>
              <w:rPr>
                <w:color w:val="0070C0"/>
                <w:sz w:val="19"/>
                <w:szCs w:val="19"/>
              </w:rPr>
            </w:pPr>
            <w:r>
              <w:rPr>
                <w:color w:val="0070C0"/>
                <w:sz w:val="19"/>
                <w:szCs w:val="19"/>
              </w:rPr>
              <w:t>Si e</w:t>
            </w:r>
            <w:r w:rsidRPr="00EC7176">
              <w:rPr>
                <w:color w:val="0070C0"/>
                <w:sz w:val="19"/>
                <w:szCs w:val="19"/>
              </w:rPr>
              <w:t xml:space="preserve">l professorat és capaç </w:t>
            </w:r>
            <w:r>
              <w:rPr>
                <w:color w:val="0070C0"/>
                <w:sz w:val="19"/>
                <w:szCs w:val="19"/>
              </w:rPr>
              <w:t xml:space="preserve">de resoldre </w:t>
            </w:r>
            <w:r w:rsidRPr="00EC7176">
              <w:rPr>
                <w:color w:val="0070C0"/>
                <w:sz w:val="19"/>
                <w:szCs w:val="19"/>
              </w:rPr>
              <w:t xml:space="preserve">diferents situacions quotidianes </w:t>
            </w:r>
            <w:r>
              <w:rPr>
                <w:color w:val="0070C0"/>
                <w:sz w:val="19"/>
                <w:szCs w:val="19"/>
              </w:rPr>
              <w:t xml:space="preserve">a </w:t>
            </w:r>
            <w:r w:rsidRPr="00EC7176">
              <w:rPr>
                <w:color w:val="0070C0"/>
                <w:sz w:val="19"/>
                <w:szCs w:val="19"/>
              </w:rPr>
              <w:t xml:space="preserve">l’escola (baralles, desafiament autoritat, frustració i aprenentatges, etc.) </w:t>
            </w:r>
            <w:r>
              <w:rPr>
                <w:color w:val="0070C0"/>
                <w:sz w:val="19"/>
                <w:szCs w:val="19"/>
              </w:rPr>
              <w:t xml:space="preserve">d’acord amb els principis d’una </w:t>
            </w:r>
            <w:r w:rsidRPr="00EC7176">
              <w:rPr>
                <w:color w:val="0070C0"/>
                <w:sz w:val="19"/>
                <w:szCs w:val="19"/>
              </w:rPr>
              <w:t xml:space="preserve">pedagogia </w:t>
            </w:r>
            <w:r>
              <w:rPr>
                <w:color w:val="0070C0"/>
                <w:sz w:val="19"/>
                <w:szCs w:val="19"/>
              </w:rPr>
              <w:t xml:space="preserve">respectuosa </w:t>
            </w:r>
            <w:r w:rsidRPr="00EC7176">
              <w:rPr>
                <w:color w:val="0070C0"/>
                <w:sz w:val="19"/>
                <w:szCs w:val="19"/>
              </w:rPr>
              <w:t>amb els processos de vida de l’infa</w:t>
            </w:r>
            <w:r>
              <w:rPr>
                <w:color w:val="0070C0"/>
                <w:sz w:val="19"/>
                <w:szCs w:val="19"/>
              </w:rPr>
              <w:t>nt</w:t>
            </w:r>
          </w:p>
          <w:p w:rsidR="005D1638" w:rsidRPr="00EC7176" w:rsidRDefault="005D1638" w:rsidP="006F7E17">
            <w:pPr>
              <w:pStyle w:val="Prrafodelista"/>
              <w:keepNext/>
              <w:tabs>
                <w:tab w:val="left" w:pos="1843"/>
                <w:tab w:val="left" w:pos="6237"/>
              </w:tabs>
              <w:ind w:left="169"/>
              <w:jc w:val="left"/>
              <w:rPr>
                <w:color w:val="0070C0"/>
                <w:sz w:val="19"/>
                <w:szCs w:val="19"/>
              </w:rPr>
            </w:pPr>
          </w:p>
          <w:p w:rsidR="005D1638" w:rsidRPr="00EC7176" w:rsidRDefault="005D1638" w:rsidP="006F7E17">
            <w:pPr>
              <w:pStyle w:val="Prrafodelista"/>
              <w:keepNext/>
              <w:numPr>
                <w:ilvl w:val="0"/>
                <w:numId w:val="21"/>
              </w:numPr>
              <w:tabs>
                <w:tab w:val="left" w:pos="1843"/>
                <w:tab w:val="left" w:pos="6237"/>
              </w:tabs>
              <w:ind w:left="169" w:hanging="142"/>
              <w:jc w:val="left"/>
              <w:rPr>
                <w:color w:val="0070C0"/>
                <w:sz w:val="19"/>
                <w:szCs w:val="19"/>
              </w:rPr>
            </w:pPr>
            <w:r>
              <w:rPr>
                <w:color w:val="0070C0"/>
                <w:sz w:val="19"/>
                <w:szCs w:val="19"/>
              </w:rPr>
              <w:t xml:space="preserve">El nombre de professors que expressen sentir-se més compromesos amb </w:t>
            </w:r>
            <w:r w:rsidRPr="00EC7176">
              <w:rPr>
                <w:color w:val="0070C0"/>
                <w:sz w:val="19"/>
                <w:szCs w:val="19"/>
              </w:rPr>
              <w:t xml:space="preserve">una mirada pedagògica menys directiva i més respectuosa amb els processos de vida de l’infant </w:t>
            </w:r>
            <w:r>
              <w:rPr>
                <w:color w:val="0070C0"/>
                <w:sz w:val="19"/>
                <w:szCs w:val="19"/>
              </w:rPr>
              <w:t xml:space="preserve"> després d’haver fet el taller</w:t>
            </w:r>
          </w:p>
          <w:p w:rsidR="005D1638" w:rsidRPr="00EC7176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D1638" w:rsidRPr="00EC7176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spacing w:before="120"/>
              <w:jc w:val="left"/>
              <w:rPr>
                <w:rFonts w:cs="Arial"/>
                <w:color w:val="0070C0"/>
                <w:sz w:val="19"/>
                <w:szCs w:val="19"/>
              </w:rPr>
            </w:pPr>
            <w:r>
              <w:rPr>
                <w:rFonts w:cs="Arial"/>
                <w:color w:val="0070C0"/>
                <w:sz w:val="19"/>
                <w:szCs w:val="19"/>
              </w:rPr>
              <w:t>Fitxa d’avaluació omplerta pel professorat</w:t>
            </w:r>
          </w:p>
          <w:p w:rsidR="005D1638" w:rsidRPr="00EC7176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jc w:val="left"/>
              <w:rPr>
                <w:b/>
                <w:sz w:val="19"/>
                <w:szCs w:val="19"/>
              </w:rPr>
            </w:pPr>
          </w:p>
        </w:tc>
      </w:tr>
    </w:tbl>
    <w:p w:rsidR="004C12B4" w:rsidRDefault="004C12B4">
      <w:r>
        <w:br w:type="page"/>
      </w:r>
    </w:p>
    <w:tbl>
      <w:tblPr>
        <w:tblStyle w:val="Tablaconcuadrcula"/>
        <w:tblW w:w="0" w:type="auto"/>
        <w:tblLook w:val="04A0"/>
      </w:tblPr>
      <w:tblGrid>
        <w:gridCol w:w="5211"/>
        <w:gridCol w:w="6696"/>
        <w:gridCol w:w="3601"/>
      </w:tblGrid>
      <w:tr w:rsidR="005D1638" w:rsidRPr="004F5773" w:rsidTr="00A25CE3">
        <w:tc>
          <w:tcPr>
            <w:tcW w:w="15508" w:type="dxa"/>
            <w:gridSpan w:val="3"/>
            <w:shd w:val="clear" w:color="auto" w:fill="D9D9D9" w:themeFill="background1" w:themeFillShade="D9"/>
            <w:vAlign w:val="center"/>
          </w:tcPr>
          <w:p w:rsidR="005D1638" w:rsidRPr="004F5773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jc w:val="left"/>
              <w:rPr>
                <w:b/>
                <w:szCs w:val="22"/>
              </w:rPr>
            </w:pPr>
            <w:r w:rsidRPr="004F5773">
              <w:rPr>
                <w:b/>
                <w:szCs w:val="22"/>
              </w:rPr>
              <w:lastRenderedPageBreak/>
              <w:t>Mecanismes</w:t>
            </w:r>
            <w:r>
              <w:rPr>
                <w:b/>
                <w:szCs w:val="22"/>
              </w:rPr>
              <w:t xml:space="preserve"> </w:t>
            </w:r>
            <w:r w:rsidRPr="00E63AD8">
              <w:rPr>
                <w:color w:val="262626" w:themeColor="text1" w:themeTint="D9"/>
                <w:sz w:val="20"/>
              </w:rPr>
              <w:t xml:space="preserve">El que esperàvem que passés (i que ens havia </w:t>
            </w:r>
            <w:r>
              <w:rPr>
                <w:color w:val="262626" w:themeColor="text1" w:themeTint="D9"/>
                <w:sz w:val="20"/>
              </w:rPr>
              <w:t>d’ajudar a assolir l’objectiu específic</w:t>
            </w:r>
            <w:r w:rsidRPr="00E63AD8">
              <w:rPr>
                <w:color w:val="262626" w:themeColor="text1" w:themeTint="D9"/>
                <w:sz w:val="20"/>
              </w:rPr>
              <w:t>) ha passat segons el previst?</w:t>
            </w:r>
          </w:p>
        </w:tc>
      </w:tr>
      <w:tr w:rsidR="005D1638" w:rsidRPr="004F5773" w:rsidTr="00A25CE3"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5D1638" w:rsidRPr="004F5773" w:rsidRDefault="005D1638" w:rsidP="00DA078E">
            <w:pPr>
              <w:keepNext/>
              <w:tabs>
                <w:tab w:val="left" w:pos="709"/>
                <w:tab w:val="left" w:pos="1843"/>
                <w:tab w:val="left" w:pos="6237"/>
              </w:tabs>
              <w:spacing w:before="120" w:after="120"/>
              <w:ind w:left="34" w:hanging="34"/>
              <w:jc w:val="left"/>
              <w:rPr>
                <w:b/>
                <w:color w:val="0000FF"/>
              </w:rPr>
            </w:pPr>
            <w:r>
              <w:rPr>
                <w:color w:val="0070C0"/>
                <w:sz w:val="18"/>
                <w:szCs w:val="18"/>
              </w:rPr>
              <w:t xml:space="preserve">Hem aconseguit que els tallers generin els espais de reflexió personal i autocrítica necessaris </w:t>
            </w:r>
            <w:r w:rsidR="00DA078E">
              <w:rPr>
                <w:color w:val="0070C0"/>
                <w:sz w:val="18"/>
                <w:szCs w:val="18"/>
              </w:rPr>
              <w:t xml:space="preserve">perquè </w:t>
            </w:r>
            <w:r>
              <w:rPr>
                <w:color w:val="0070C0"/>
                <w:sz w:val="18"/>
                <w:szCs w:val="18"/>
              </w:rPr>
              <w:t>cada professor i professora revisi de forma profunda les actituds i els comportaments que posa en joc a l’hora de relacionar-se amb la resta de la comunitat educativa?</w:t>
            </w:r>
          </w:p>
        </w:tc>
        <w:tc>
          <w:tcPr>
            <w:tcW w:w="6696" w:type="dxa"/>
            <w:tcBorders>
              <w:bottom w:val="single" w:sz="4" w:space="0" w:color="auto"/>
            </w:tcBorders>
            <w:vAlign w:val="center"/>
          </w:tcPr>
          <w:p w:rsidR="005D1638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spacing w:before="120" w:after="120"/>
              <w:jc w:val="left"/>
              <w:rPr>
                <w:color w:val="0070C0"/>
                <w:sz w:val="19"/>
                <w:szCs w:val="19"/>
              </w:rPr>
            </w:pPr>
            <w:r w:rsidRPr="00EC7176">
              <w:rPr>
                <w:color w:val="0070C0"/>
                <w:sz w:val="19"/>
                <w:szCs w:val="19"/>
              </w:rPr>
              <w:t xml:space="preserve">Recollirem dades desglossades per gènere </w:t>
            </w:r>
            <w:r>
              <w:rPr>
                <w:color w:val="0070C0"/>
                <w:sz w:val="19"/>
                <w:szCs w:val="19"/>
              </w:rPr>
              <w:t>que ens permetin esbrinar:</w:t>
            </w:r>
          </w:p>
          <w:p w:rsidR="005D1638" w:rsidRPr="00072E86" w:rsidRDefault="005D1638" w:rsidP="006F7E17">
            <w:pPr>
              <w:pStyle w:val="Prrafodelista"/>
              <w:keepNext/>
              <w:numPr>
                <w:ilvl w:val="0"/>
                <w:numId w:val="21"/>
              </w:numPr>
              <w:tabs>
                <w:tab w:val="left" w:pos="1843"/>
                <w:tab w:val="left" w:pos="6237"/>
              </w:tabs>
              <w:spacing w:after="120"/>
              <w:ind w:left="169" w:hanging="142"/>
              <w:contextualSpacing w:val="0"/>
              <w:jc w:val="left"/>
              <w:rPr>
                <w:color w:val="0070C0"/>
                <w:sz w:val="19"/>
                <w:szCs w:val="19"/>
              </w:rPr>
            </w:pPr>
            <w:r>
              <w:rPr>
                <w:color w:val="0070C0"/>
                <w:sz w:val="19"/>
                <w:szCs w:val="19"/>
              </w:rPr>
              <w:t xml:space="preserve">Si </w:t>
            </w:r>
            <w:r w:rsidRPr="00072E86">
              <w:rPr>
                <w:color w:val="0070C0"/>
                <w:sz w:val="19"/>
                <w:szCs w:val="19"/>
              </w:rPr>
              <w:t>el procés formatiu s’ha realitzat a partir d’una metodologia vivencial i amb u</w:t>
            </w:r>
            <w:r>
              <w:rPr>
                <w:color w:val="0070C0"/>
                <w:sz w:val="19"/>
                <w:szCs w:val="19"/>
              </w:rPr>
              <w:t>n acompanyament emocional òptim</w:t>
            </w:r>
          </w:p>
          <w:p w:rsidR="005D1638" w:rsidRPr="00072E86" w:rsidRDefault="005D1638" w:rsidP="006F7E17">
            <w:pPr>
              <w:pStyle w:val="Prrafodelista"/>
              <w:keepNext/>
              <w:numPr>
                <w:ilvl w:val="0"/>
                <w:numId w:val="21"/>
              </w:numPr>
              <w:tabs>
                <w:tab w:val="left" w:pos="1843"/>
                <w:tab w:val="left" w:pos="6237"/>
              </w:tabs>
              <w:spacing w:after="120"/>
              <w:ind w:left="169" w:hanging="142"/>
              <w:contextualSpacing w:val="0"/>
              <w:jc w:val="left"/>
              <w:rPr>
                <w:color w:val="0070C0"/>
                <w:sz w:val="19"/>
                <w:szCs w:val="19"/>
              </w:rPr>
            </w:pPr>
            <w:r w:rsidRPr="00072E86">
              <w:rPr>
                <w:color w:val="0070C0"/>
                <w:sz w:val="19"/>
                <w:szCs w:val="19"/>
              </w:rPr>
              <w:t>La percepció subjectiva del professorat al respecte</w:t>
            </w:r>
          </w:p>
          <w:p w:rsidR="005D1638" w:rsidRPr="00072E86" w:rsidRDefault="005D1638" w:rsidP="006F7E17">
            <w:pPr>
              <w:pStyle w:val="Prrafodelista"/>
              <w:keepNext/>
              <w:numPr>
                <w:ilvl w:val="0"/>
                <w:numId w:val="21"/>
              </w:numPr>
              <w:tabs>
                <w:tab w:val="left" w:pos="1843"/>
                <w:tab w:val="left" w:pos="6237"/>
              </w:tabs>
              <w:spacing w:after="120"/>
              <w:ind w:left="169" w:hanging="142"/>
              <w:contextualSpacing w:val="0"/>
              <w:jc w:val="left"/>
              <w:rPr>
                <w:color w:val="0070C0"/>
                <w:sz w:val="19"/>
                <w:szCs w:val="19"/>
              </w:rPr>
            </w:pPr>
            <w:r w:rsidRPr="00072E86">
              <w:rPr>
                <w:color w:val="0070C0"/>
                <w:sz w:val="19"/>
                <w:szCs w:val="19"/>
              </w:rPr>
              <w:t>Nombre de professors i professores que decideixen donar continuïtat al treball iniciat amb els tallers en grups de supervisió o altres formes de treball personal</w:t>
            </w:r>
          </w:p>
          <w:p w:rsidR="005D1638" w:rsidRPr="00EC7176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spacing w:before="120"/>
              <w:jc w:val="left"/>
              <w:rPr>
                <w:color w:val="0070C0"/>
                <w:sz w:val="19"/>
                <w:szCs w:val="19"/>
              </w:rPr>
            </w:pPr>
          </w:p>
          <w:p w:rsidR="005D1638" w:rsidRPr="004F5773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jc w:val="left"/>
              <w:rPr>
                <w:b/>
              </w:rPr>
            </w:pP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D1638" w:rsidRPr="00EC7176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spacing w:before="120"/>
              <w:jc w:val="left"/>
              <w:rPr>
                <w:rFonts w:cs="Arial"/>
                <w:color w:val="0070C0"/>
                <w:sz w:val="19"/>
                <w:szCs w:val="19"/>
              </w:rPr>
            </w:pPr>
            <w:r w:rsidRPr="00EC7176">
              <w:rPr>
                <w:rFonts w:cs="Arial"/>
                <w:color w:val="0070C0"/>
                <w:sz w:val="19"/>
                <w:szCs w:val="19"/>
              </w:rPr>
              <w:t>Informes seguiment dels tallers</w:t>
            </w:r>
          </w:p>
          <w:p w:rsidR="005D1638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spacing w:before="120"/>
              <w:jc w:val="left"/>
              <w:rPr>
                <w:rFonts w:cs="Arial"/>
                <w:color w:val="0070C0"/>
                <w:sz w:val="19"/>
                <w:szCs w:val="19"/>
              </w:rPr>
            </w:pPr>
            <w:r>
              <w:rPr>
                <w:rFonts w:cs="Arial"/>
                <w:color w:val="0070C0"/>
                <w:sz w:val="19"/>
                <w:szCs w:val="19"/>
              </w:rPr>
              <w:t>Fitxa d’avaluació omplerta pel professorat</w:t>
            </w:r>
          </w:p>
          <w:p w:rsidR="005D1638" w:rsidRPr="00EC7176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spacing w:before="120"/>
              <w:jc w:val="left"/>
              <w:rPr>
                <w:rFonts w:cs="Arial"/>
                <w:color w:val="0070C0"/>
                <w:sz w:val="19"/>
                <w:szCs w:val="19"/>
              </w:rPr>
            </w:pPr>
          </w:p>
          <w:p w:rsidR="005D1638" w:rsidRPr="004F5773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jc w:val="left"/>
              <w:rPr>
                <w:b/>
              </w:rPr>
            </w:pPr>
          </w:p>
        </w:tc>
      </w:tr>
      <w:tr w:rsidR="005D1638" w:rsidRPr="004F5773" w:rsidTr="00A25CE3">
        <w:tc>
          <w:tcPr>
            <w:tcW w:w="15508" w:type="dxa"/>
            <w:gridSpan w:val="3"/>
            <w:shd w:val="clear" w:color="auto" w:fill="D9D9D9" w:themeFill="background1" w:themeFillShade="D9"/>
            <w:vAlign w:val="center"/>
          </w:tcPr>
          <w:p w:rsidR="005D1638" w:rsidRPr="004F5773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jc w:val="left"/>
              <w:rPr>
                <w:b/>
                <w:szCs w:val="22"/>
              </w:rPr>
            </w:pPr>
            <w:r w:rsidRPr="004F5773">
              <w:rPr>
                <w:b/>
              </w:rPr>
              <w:t>Nivell asso</w:t>
            </w:r>
            <w:r>
              <w:rPr>
                <w:b/>
              </w:rPr>
              <w:t xml:space="preserve">liment de l’objectiu específic </w:t>
            </w:r>
          </w:p>
        </w:tc>
      </w:tr>
      <w:tr w:rsidR="005D1638" w:rsidRPr="003E0E64" w:rsidTr="00A25CE3">
        <w:tc>
          <w:tcPr>
            <w:tcW w:w="5211" w:type="dxa"/>
            <w:vAlign w:val="center"/>
          </w:tcPr>
          <w:p w:rsidR="005D1638" w:rsidRPr="003E0E64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spacing w:before="120" w:after="120"/>
              <w:ind w:left="34" w:hanging="34"/>
              <w:jc w:val="left"/>
              <w:rPr>
                <w:color w:val="0070C0"/>
                <w:sz w:val="18"/>
                <w:szCs w:val="18"/>
              </w:rPr>
            </w:pPr>
            <w:r w:rsidRPr="00550E92">
              <w:rPr>
                <w:color w:val="0070C0"/>
                <w:sz w:val="18"/>
                <w:szCs w:val="18"/>
              </w:rPr>
              <w:t xml:space="preserve">Hem aconseguit </w:t>
            </w:r>
            <w:r w:rsidRPr="003E0E64">
              <w:rPr>
                <w:color w:val="0070C0"/>
                <w:sz w:val="18"/>
                <w:szCs w:val="18"/>
              </w:rPr>
              <w:t xml:space="preserve">crear una comissió de treball, oberta a la comunitat educativa, </w:t>
            </w:r>
            <w:r>
              <w:rPr>
                <w:color w:val="0070C0"/>
                <w:sz w:val="18"/>
                <w:szCs w:val="18"/>
              </w:rPr>
              <w:t xml:space="preserve">destinada a </w:t>
            </w:r>
            <w:r w:rsidRPr="003E0E64">
              <w:rPr>
                <w:color w:val="0070C0"/>
                <w:sz w:val="18"/>
                <w:szCs w:val="18"/>
              </w:rPr>
              <w:t xml:space="preserve">planificar </w:t>
            </w:r>
            <w:r w:rsidRPr="00CD584C">
              <w:rPr>
                <w:color w:val="0070C0"/>
                <w:sz w:val="18"/>
                <w:szCs w:val="18"/>
              </w:rPr>
              <w:t xml:space="preserve">la institucionalització </w:t>
            </w:r>
            <w:r>
              <w:rPr>
                <w:color w:val="0070C0"/>
                <w:sz w:val="18"/>
                <w:szCs w:val="18"/>
              </w:rPr>
              <w:t xml:space="preserve">a l’escola d’una mirada pedagògica </w:t>
            </w:r>
            <w:r w:rsidRPr="00B50ABD">
              <w:rPr>
                <w:color w:val="0070C0"/>
                <w:sz w:val="18"/>
                <w:szCs w:val="18"/>
              </w:rPr>
              <w:t>respectuosa</w:t>
            </w:r>
            <w:r>
              <w:rPr>
                <w:color w:val="0070C0"/>
                <w:sz w:val="18"/>
                <w:szCs w:val="18"/>
              </w:rPr>
              <w:t xml:space="preserve"> amb l’infant? </w:t>
            </w:r>
          </w:p>
        </w:tc>
        <w:tc>
          <w:tcPr>
            <w:tcW w:w="6696" w:type="dxa"/>
            <w:vAlign w:val="center"/>
          </w:tcPr>
          <w:p w:rsidR="005D1638" w:rsidRPr="006F258A" w:rsidRDefault="005D1638" w:rsidP="006F7E17">
            <w:pPr>
              <w:pStyle w:val="Prrafodelista"/>
              <w:keepNext/>
              <w:numPr>
                <w:ilvl w:val="0"/>
                <w:numId w:val="21"/>
              </w:numPr>
              <w:tabs>
                <w:tab w:val="left" w:pos="1843"/>
                <w:tab w:val="left" w:pos="6237"/>
              </w:tabs>
              <w:spacing w:after="120"/>
              <w:ind w:left="169" w:hanging="142"/>
              <w:contextualSpacing w:val="0"/>
              <w:jc w:val="left"/>
              <w:rPr>
                <w:color w:val="0070C0"/>
                <w:sz w:val="19"/>
                <w:szCs w:val="19"/>
              </w:rPr>
            </w:pPr>
            <w:r w:rsidRPr="006F258A">
              <w:rPr>
                <w:color w:val="0070C0"/>
                <w:sz w:val="19"/>
                <w:szCs w:val="19"/>
              </w:rPr>
              <w:t>Creació o no creació de la comissió de treball a les escoles participants.</w:t>
            </w:r>
          </w:p>
          <w:p w:rsidR="005D1638" w:rsidRPr="003E0E64" w:rsidRDefault="005D1638" w:rsidP="006F7E17">
            <w:pPr>
              <w:pStyle w:val="Prrafodelista"/>
              <w:keepNext/>
              <w:numPr>
                <w:ilvl w:val="0"/>
                <w:numId w:val="21"/>
              </w:numPr>
              <w:tabs>
                <w:tab w:val="left" w:pos="1843"/>
                <w:tab w:val="left" w:pos="6237"/>
              </w:tabs>
              <w:spacing w:after="120"/>
              <w:ind w:left="169" w:hanging="142"/>
              <w:contextualSpacing w:val="0"/>
              <w:jc w:val="left"/>
              <w:rPr>
                <w:color w:val="0070C0"/>
                <w:sz w:val="18"/>
                <w:szCs w:val="18"/>
              </w:rPr>
            </w:pPr>
            <w:r w:rsidRPr="006F258A">
              <w:rPr>
                <w:color w:val="0070C0"/>
                <w:sz w:val="19"/>
                <w:szCs w:val="19"/>
              </w:rPr>
              <w:t>Diferents tipus de dades referents a tot el procés de creació de la comissió de treball</w:t>
            </w:r>
          </w:p>
        </w:tc>
        <w:tc>
          <w:tcPr>
            <w:tcW w:w="3601" w:type="dxa"/>
            <w:vAlign w:val="center"/>
          </w:tcPr>
          <w:p w:rsidR="005D1638" w:rsidRPr="00EC7176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spacing w:before="120"/>
              <w:jc w:val="left"/>
              <w:rPr>
                <w:rFonts w:cs="Arial"/>
                <w:color w:val="0070C0"/>
                <w:sz w:val="19"/>
                <w:szCs w:val="19"/>
              </w:rPr>
            </w:pPr>
            <w:r w:rsidRPr="00EC7176">
              <w:rPr>
                <w:rFonts w:cs="Arial"/>
                <w:color w:val="0070C0"/>
                <w:sz w:val="19"/>
                <w:szCs w:val="19"/>
              </w:rPr>
              <w:t>Informes seguiment dels tallers</w:t>
            </w:r>
          </w:p>
          <w:p w:rsidR="005D1638" w:rsidRPr="003E0E64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spacing w:before="120" w:after="120"/>
              <w:ind w:left="34" w:hanging="34"/>
              <w:jc w:val="left"/>
              <w:rPr>
                <w:color w:val="0070C0"/>
                <w:sz w:val="18"/>
                <w:szCs w:val="18"/>
              </w:rPr>
            </w:pPr>
          </w:p>
        </w:tc>
      </w:tr>
      <w:tr w:rsidR="005D1638" w:rsidRPr="004F5773" w:rsidTr="00A25CE3">
        <w:tc>
          <w:tcPr>
            <w:tcW w:w="1550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638" w:rsidRPr="004F5773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jc w:val="left"/>
              <w:rPr>
                <w:b/>
              </w:rPr>
            </w:pPr>
            <w:r w:rsidRPr="004F5773">
              <w:rPr>
                <w:b/>
              </w:rPr>
              <w:t xml:space="preserve">Nivell assoliment de </w:t>
            </w:r>
            <w:r w:rsidRPr="004F5773">
              <w:rPr>
                <w:b/>
                <w:szCs w:val="22"/>
              </w:rPr>
              <w:t>l’o</w:t>
            </w:r>
            <w:r w:rsidRPr="004F5773">
              <w:rPr>
                <w:b/>
              </w:rPr>
              <w:t>bje</w:t>
            </w:r>
            <w:r>
              <w:rPr>
                <w:b/>
              </w:rPr>
              <w:t xml:space="preserve">ctiu general (Impacte) </w:t>
            </w:r>
            <w:r>
              <w:rPr>
                <w:color w:val="262626" w:themeColor="text1" w:themeTint="D9"/>
                <w:sz w:val="20"/>
              </w:rPr>
              <w:t xml:space="preserve">p.ex. </w:t>
            </w:r>
            <w:r w:rsidRPr="00E63AD8">
              <w:rPr>
                <w:color w:val="262626" w:themeColor="text1" w:themeTint="D9"/>
                <w:sz w:val="20"/>
              </w:rPr>
              <w:t>Tenim algun indici per pensar que hem cont</w:t>
            </w:r>
            <w:r>
              <w:rPr>
                <w:color w:val="262626" w:themeColor="text1" w:themeTint="D9"/>
                <w:sz w:val="20"/>
              </w:rPr>
              <w:t>ribuït d’alguna forma a aquest objectiu g</w:t>
            </w:r>
            <w:r w:rsidRPr="00E63AD8">
              <w:rPr>
                <w:color w:val="262626" w:themeColor="text1" w:themeTint="D9"/>
                <w:sz w:val="20"/>
              </w:rPr>
              <w:t>eneral?</w:t>
            </w:r>
          </w:p>
        </w:tc>
      </w:tr>
      <w:tr w:rsidR="005D1638" w:rsidRPr="004F5773" w:rsidTr="00A25CE3">
        <w:tc>
          <w:tcPr>
            <w:tcW w:w="5211" w:type="dxa"/>
            <w:vAlign w:val="center"/>
          </w:tcPr>
          <w:p w:rsidR="005D1638" w:rsidRPr="00EF4E86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jc w:val="left"/>
              <w:rPr>
                <w:color w:val="0070C0"/>
                <w:sz w:val="18"/>
                <w:szCs w:val="18"/>
              </w:rPr>
            </w:pPr>
            <w:r w:rsidRPr="001D144A">
              <w:rPr>
                <w:color w:val="0070C0"/>
                <w:sz w:val="18"/>
                <w:szCs w:val="18"/>
              </w:rPr>
              <w:t xml:space="preserve">Hem contribuït a </w:t>
            </w:r>
            <w:r w:rsidRPr="001D144A">
              <w:rPr>
                <w:b/>
                <w:color w:val="0070C0"/>
                <w:sz w:val="18"/>
                <w:szCs w:val="18"/>
              </w:rPr>
              <w:t>generar un entorn més propici</w:t>
            </w:r>
            <w:r w:rsidRPr="001D144A">
              <w:rPr>
                <w:color w:val="0070C0"/>
                <w:sz w:val="18"/>
                <w:szCs w:val="18"/>
              </w:rPr>
              <w:t xml:space="preserve"> per a que </w:t>
            </w:r>
            <w:r>
              <w:rPr>
                <w:color w:val="0070C0"/>
                <w:sz w:val="18"/>
                <w:szCs w:val="18"/>
              </w:rPr>
              <w:t xml:space="preserve">les escoles siguin espais educatius </w:t>
            </w:r>
            <w:r w:rsidRPr="001D144A">
              <w:rPr>
                <w:color w:val="0070C0"/>
                <w:sz w:val="18"/>
                <w:szCs w:val="18"/>
              </w:rPr>
              <w:t>més sensibles a</w:t>
            </w:r>
            <w:r>
              <w:rPr>
                <w:color w:val="0070C0"/>
                <w:sz w:val="18"/>
                <w:szCs w:val="18"/>
              </w:rPr>
              <w:t xml:space="preserve"> </w:t>
            </w:r>
            <w:r w:rsidRPr="001D144A">
              <w:rPr>
                <w:color w:val="0070C0"/>
                <w:sz w:val="18"/>
                <w:szCs w:val="18"/>
              </w:rPr>
              <w:t>una pedagògica menys directiva i més respectuosa amb els processos de vida de l’infant?</w:t>
            </w:r>
          </w:p>
        </w:tc>
        <w:tc>
          <w:tcPr>
            <w:tcW w:w="6696" w:type="dxa"/>
            <w:vAlign w:val="center"/>
          </w:tcPr>
          <w:p w:rsidR="005D1638" w:rsidRPr="006F258A" w:rsidRDefault="005D1638" w:rsidP="006F7E17">
            <w:pPr>
              <w:pStyle w:val="Prrafodelista"/>
              <w:keepNext/>
              <w:numPr>
                <w:ilvl w:val="0"/>
                <w:numId w:val="21"/>
              </w:numPr>
              <w:tabs>
                <w:tab w:val="left" w:pos="1843"/>
                <w:tab w:val="left" w:pos="6237"/>
              </w:tabs>
              <w:spacing w:after="120"/>
              <w:ind w:left="169" w:hanging="142"/>
              <w:contextualSpacing w:val="0"/>
              <w:jc w:val="left"/>
              <w:rPr>
                <w:color w:val="0070C0"/>
                <w:sz w:val="19"/>
                <w:szCs w:val="19"/>
              </w:rPr>
            </w:pPr>
            <w:r w:rsidRPr="006F258A">
              <w:rPr>
                <w:color w:val="0070C0"/>
                <w:sz w:val="19"/>
                <w:szCs w:val="19"/>
              </w:rPr>
              <w:t>Percepció sobre els canvis ocorreguts arran del projecte i la seva significació a:</w:t>
            </w:r>
          </w:p>
          <w:p w:rsidR="005D1638" w:rsidRPr="006F258A" w:rsidRDefault="005D1638" w:rsidP="006F7E17">
            <w:pPr>
              <w:pStyle w:val="Prrafodelista"/>
              <w:keepNext/>
              <w:numPr>
                <w:ilvl w:val="0"/>
                <w:numId w:val="21"/>
              </w:numPr>
              <w:tabs>
                <w:tab w:val="left" w:pos="1843"/>
                <w:tab w:val="left" w:pos="6237"/>
              </w:tabs>
              <w:spacing w:after="120"/>
              <w:ind w:left="169" w:hanging="142"/>
              <w:contextualSpacing w:val="0"/>
              <w:jc w:val="left"/>
              <w:rPr>
                <w:color w:val="0070C0"/>
                <w:sz w:val="19"/>
                <w:szCs w:val="19"/>
              </w:rPr>
            </w:pPr>
            <w:r w:rsidRPr="006F258A">
              <w:rPr>
                <w:color w:val="0070C0"/>
                <w:sz w:val="19"/>
                <w:szCs w:val="19"/>
              </w:rPr>
              <w:t>L’escola (percepció de tota la comunitat educativa)</w:t>
            </w:r>
          </w:p>
          <w:p w:rsidR="005D1638" w:rsidRPr="00EF4E86" w:rsidRDefault="005D1638" w:rsidP="006F7E17">
            <w:pPr>
              <w:pStyle w:val="Prrafodelista"/>
              <w:keepNext/>
              <w:numPr>
                <w:ilvl w:val="0"/>
                <w:numId w:val="21"/>
              </w:numPr>
              <w:tabs>
                <w:tab w:val="left" w:pos="1843"/>
                <w:tab w:val="left" w:pos="6237"/>
              </w:tabs>
              <w:spacing w:after="120"/>
              <w:ind w:left="169" w:hanging="142"/>
              <w:contextualSpacing w:val="0"/>
              <w:jc w:val="left"/>
              <w:rPr>
                <w:color w:val="0070C0"/>
                <w:sz w:val="18"/>
                <w:szCs w:val="18"/>
              </w:rPr>
            </w:pPr>
            <w:r w:rsidRPr="006F258A">
              <w:rPr>
                <w:color w:val="0070C0"/>
                <w:sz w:val="19"/>
                <w:szCs w:val="19"/>
              </w:rPr>
              <w:t>El districte (percepció de referents educatius de la zona)</w:t>
            </w:r>
          </w:p>
        </w:tc>
        <w:tc>
          <w:tcPr>
            <w:tcW w:w="3601" w:type="dxa"/>
            <w:vAlign w:val="center"/>
          </w:tcPr>
          <w:p w:rsidR="005D1638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spacing w:before="120"/>
              <w:jc w:val="left"/>
              <w:rPr>
                <w:rFonts w:cs="Arial"/>
                <w:color w:val="0070C0"/>
                <w:sz w:val="19"/>
                <w:szCs w:val="19"/>
              </w:rPr>
            </w:pPr>
            <w:r>
              <w:rPr>
                <w:rFonts w:cs="Arial"/>
                <w:color w:val="0070C0"/>
                <w:sz w:val="19"/>
                <w:szCs w:val="19"/>
              </w:rPr>
              <w:t>Fitxa d’avaluació omplerta pel professorat</w:t>
            </w:r>
          </w:p>
          <w:p w:rsidR="005D1638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spacing w:before="120"/>
              <w:jc w:val="left"/>
              <w:rPr>
                <w:rFonts w:cs="Arial"/>
                <w:color w:val="0070C0"/>
                <w:sz w:val="19"/>
                <w:szCs w:val="19"/>
              </w:rPr>
            </w:pPr>
            <w:r>
              <w:rPr>
                <w:rFonts w:cs="Arial"/>
                <w:color w:val="0070C0"/>
                <w:sz w:val="19"/>
                <w:szCs w:val="19"/>
              </w:rPr>
              <w:t>Fitxa d’avaluació omplerta per la resta de la comunitat educativa</w:t>
            </w:r>
          </w:p>
          <w:p w:rsidR="005D1638" w:rsidRPr="004F5773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jc w:val="left"/>
              <w:rPr>
                <w:b/>
              </w:rPr>
            </w:pPr>
          </w:p>
        </w:tc>
      </w:tr>
      <w:tr w:rsidR="005D1638" w:rsidRPr="004F5773" w:rsidTr="00A25CE3">
        <w:tc>
          <w:tcPr>
            <w:tcW w:w="1550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638" w:rsidRPr="004F5773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jc w:val="left"/>
              <w:rPr>
                <w:b/>
              </w:rPr>
            </w:pPr>
            <w:r>
              <w:rPr>
                <w:b/>
              </w:rPr>
              <w:t xml:space="preserve">Anàlisi de riscos </w:t>
            </w:r>
            <w:r w:rsidRPr="00633CCB">
              <w:rPr>
                <w:color w:val="262626" w:themeColor="text1" w:themeTint="D9"/>
                <w:sz w:val="20"/>
              </w:rPr>
              <w:t>p. ex. Hem aconseguit que el factor</w:t>
            </w:r>
            <w:r>
              <w:rPr>
                <w:color w:val="262626" w:themeColor="text1" w:themeTint="D9"/>
                <w:sz w:val="20"/>
              </w:rPr>
              <w:t xml:space="preserve"> extern </w:t>
            </w:r>
            <w:r w:rsidRPr="00633CCB">
              <w:rPr>
                <w:color w:val="262626" w:themeColor="text1" w:themeTint="D9"/>
                <w:sz w:val="20"/>
              </w:rPr>
              <w:t>que vam identificar no es converteixi en una interferència real?</w:t>
            </w:r>
          </w:p>
        </w:tc>
      </w:tr>
      <w:tr w:rsidR="005D1638" w:rsidRPr="004F5773" w:rsidTr="00A25CE3">
        <w:tc>
          <w:tcPr>
            <w:tcW w:w="5211" w:type="dxa"/>
            <w:vAlign w:val="center"/>
          </w:tcPr>
          <w:p w:rsidR="005D1638" w:rsidRPr="001507D5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Hem aconseguit </w:t>
            </w:r>
            <w:r w:rsidRPr="001507D5">
              <w:rPr>
                <w:b/>
                <w:color w:val="0070C0"/>
                <w:sz w:val="18"/>
                <w:szCs w:val="18"/>
              </w:rPr>
              <w:t>evitar que les escoles seleccionades i el seu professorat no estigui en el moment més adequat</w:t>
            </w:r>
            <w:r w:rsidRPr="001507D5">
              <w:rPr>
                <w:color w:val="0070C0"/>
                <w:sz w:val="18"/>
                <w:szCs w:val="18"/>
              </w:rPr>
              <w:t xml:space="preserve"> per afrontar un procés d’aquestes cara</w:t>
            </w:r>
            <w:r>
              <w:rPr>
                <w:color w:val="0070C0"/>
                <w:sz w:val="18"/>
                <w:szCs w:val="18"/>
              </w:rPr>
              <w:t xml:space="preserve">cterístiques? </w:t>
            </w:r>
          </w:p>
          <w:p w:rsidR="005D1638" w:rsidRPr="001507D5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rPr>
                <w:color w:val="0070C0"/>
                <w:sz w:val="18"/>
                <w:szCs w:val="18"/>
              </w:rPr>
            </w:pPr>
          </w:p>
          <w:p w:rsidR="005D1638" w:rsidRPr="004F5773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jc w:val="left"/>
              <w:rPr>
                <w:b/>
                <w:color w:val="0000FF"/>
              </w:rPr>
            </w:pPr>
            <w:r>
              <w:rPr>
                <w:color w:val="0070C0"/>
                <w:sz w:val="18"/>
                <w:szCs w:val="18"/>
              </w:rPr>
              <w:t xml:space="preserve">Hem aconseguit </w:t>
            </w:r>
            <w:r w:rsidRPr="001507D5">
              <w:rPr>
                <w:b/>
                <w:color w:val="0070C0"/>
                <w:sz w:val="18"/>
                <w:szCs w:val="18"/>
              </w:rPr>
              <w:t xml:space="preserve">evitar </w:t>
            </w:r>
            <w:r w:rsidRPr="001507D5">
              <w:rPr>
                <w:color w:val="0070C0"/>
                <w:sz w:val="18"/>
                <w:szCs w:val="18"/>
              </w:rPr>
              <w:t xml:space="preserve">que el professorat </w:t>
            </w:r>
            <w:r w:rsidRPr="001507D5">
              <w:rPr>
                <w:b/>
                <w:color w:val="0070C0"/>
                <w:sz w:val="18"/>
                <w:szCs w:val="18"/>
              </w:rPr>
              <w:t>no aconsegueixin transferir</w:t>
            </w:r>
            <w:r w:rsidRPr="001507D5">
              <w:rPr>
                <w:color w:val="0070C0"/>
                <w:sz w:val="18"/>
                <w:szCs w:val="18"/>
              </w:rPr>
              <w:t xml:space="preserve"> el que han après als tallers de formació al seus l’alumnat i en general a la pròpia comunitat educativa del centre?</w:t>
            </w:r>
          </w:p>
        </w:tc>
        <w:tc>
          <w:tcPr>
            <w:tcW w:w="6696" w:type="dxa"/>
            <w:vAlign w:val="center"/>
          </w:tcPr>
          <w:p w:rsidR="005D1638" w:rsidRPr="001507D5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spacing w:after="120"/>
              <w:jc w:val="lef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Recollirem dades relacionades amb:</w:t>
            </w:r>
          </w:p>
          <w:p w:rsidR="005D1638" w:rsidRPr="006F258A" w:rsidRDefault="005D1638" w:rsidP="006F7E17">
            <w:pPr>
              <w:pStyle w:val="Prrafodelista"/>
              <w:keepNext/>
              <w:numPr>
                <w:ilvl w:val="0"/>
                <w:numId w:val="21"/>
              </w:numPr>
              <w:tabs>
                <w:tab w:val="left" w:pos="1843"/>
                <w:tab w:val="left" w:pos="6237"/>
              </w:tabs>
              <w:spacing w:after="120"/>
              <w:ind w:left="169" w:hanging="142"/>
              <w:contextualSpacing w:val="0"/>
              <w:jc w:val="left"/>
              <w:rPr>
                <w:color w:val="0070C0"/>
                <w:sz w:val="19"/>
                <w:szCs w:val="19"/>
              </w:rPr>
            </w:pPr>
            <w:r w:rsidRPr="006F258A">
              <w:rPr>
                <w:color w:val="0070C0"/>
                <w:sz w:val="19"/>
                <w:szCs w:val="19"/>
              </w:rPr>
              <w:t xml:space="preserve">Les reunions inicials tingudes amb </w:t>
            </w:r>
            <w:r>
              <w:rPr>
                <w:color w:val="0070C0"/>
                <w:sz w:val="19"/>
                <w:szCs w:val="19"/>
              </w:rPr>
              <w:t>el</w:t>
            </w:r>
            <w:r w:rsidRPr="006F258A">
              <w:rPr>
                <w:color w:val="0070C0"/>
                <w:sz w:val="19"/>
                <w:szCs w:val="19"/>
              </w:rPr>
              <w:t xml:space="preserve"> professorat sobre </w:t>
            </w:r>
            <w:r>
              <w:rPr>
                <w:color w:val="0070C0"/>
                <w:sz w:val="19"/>
                <w:szCs w:val="19"/>
              </w:rPr>
              <w:t>els</w:t>
            </w:r>
            <w:r w:rsidRPr="006F258A">
              <w:rPr>
                <w:color w:val="0070C0"/>
                <w:sz w:val="19"/>
                <w:szCs w:val="19"/>
              </w:rPr>
              <w:t xml:space="preserve"> riscos i compromisos vinculats al procés de canvi, així com de les accions adoptades per minim</w:t>
            </w:r>
            <w:r>
              <w:rPr>
                <w:color w:val="0070C0"/>
                <w:sz w:val="19"/>
                <w:szCs w:val="19"/>
              </w:rPr>
              <w:t>itzar els possibles contratemps</w:t>
            </w:r>
          </w:p>
          <w:p w:rsidR="005D1638" w:rsidRPr="004F5773" w:rsidRDefault="005D1638" w:rsidP="006F7E17">
            <w:pPr>
              <w:pStyle w:val="Prrafodelista"/>
              <w:keepNext/>
              <w:numPr>
                <w:ilvl w:val="0"/>
                <w:numId w:val="21"/>
              </w:numPr>
              <w:tabs>
                <w:tab w:val="left" w:pos="1843"/>
                <w:tab w:val="left" w:pos="6237"/>
              </w:tabs>
              <w:spacing w:after="120"/>
              <w:ind w:left="169" w:hanging="142"/>
              <w:contextualSpacing w:val="0"/>
              <w:jc w:val="left"/>
              <w:rPr>
                <w:b/>
              </w:rPr>
            </w:pPr>
            <w:r>
              <w:rPr>
                <w:color w:val="0070C0"/>
                <w:sz w:val="19"/>
                <w:szCs w:val="19"/>
              </w:rPr>
              <w:t>A l’acompanyament realitzat</w:t>
            </w:r>
            <w:r w:rsidRPr="006F258A">
              <w:rPr>
                <w:color w:val="0070C0"/>
                <w:sz w:val="19"/>
                <w:szCs w:val="19"/>
              </w:rPr>
              <w:t xml:space="preserve"> al professorat després del tallers i sobre com s’han </w:t>
            </w:r>
            <w:r>
              <w:rPr>
                <w:color w:val="0070C0"/>
                <w:sz w:val="19"/>
                <w:szCs w:val="19"/>
              </w:rPr>
              <w:t>resolt les dificultats trobades</w:t>
            </w:r>
            <w:r w:rsidRPr="006F258A">
              <w:rPr>
                <w:color w:val="0070C0"/>
                <w:sz w:val="19"/>
                <w:szCs w:val="19"/>
              </w:rPr>
              <w:t xml:space="preserve"> </w:t>
            </w:r>
          </w:p>
        </w:tc>
        <w:tc>
          <w:tcPr>
            <w:tcW w:w="3601" w:type="dxa"/>
          </w:tcPr>
          <w:p w:rsidR="005D1638" w:rsidRPr="00EC7176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spacing w:before="120"/>
              <w:jc w:val="left"/>
              <w:rPr>
                <w:rFonts w:cs="Arial"/>
                <w:color w:val="0070C0"/>
                <w:sz w:val="19"/>
                <w:szCs w:val="19"/>
              </w:rPr>
            </w:pPr>
            <w:r w:rsidRPr="00EC7176">
              <w:rPr>
                <w:rFonts w:cs="Arial"/>
                <w:color w:val="0070C0"/>
                <w:sz w:val="19"/>
                <w:szCs w:val="19"/>
              </w:rPr>
              <w:t>Informes seguiment dels tallers</w:t>
            </w:r>
          </w:p>
          <w:p w:rsidR="005D1638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spacing w:before="120"/>
              <w:jc w:val="left"/>
              <w:rPr>
                <w:rFonts w:cs="Arial"/>
                <w:color w:val="0070C0"/>
                <w:sz w:val="19"/>
                <w:szCs w:val="19"/>
              </w:rPr>
            </w:pPr>
            <w:r>
              <w:rPr>
                <w:rFonts w:cs="Arial"/>
                <w:color w:val="0070C0"/>
                <w:sz w:val="19"/>
                <w:szCs w:val="19"/>
              </w:rPr>
              <w:t>Fitxa d’avaluació omplerta pel professorat</w:t>
            </w:r>
          </w:p>
          <w:p w:rsidR="005D1638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spacing w:before="120"/>
              <w:jc w:val="left"/>
              <w:rPr>
                <w:rFonts w:cs="Arial"/>
                <w:color w:val="0070C0"/>
                <w:sz w:val="19"/>
                <w:szCs w:val="19"/>
              </w:rPr>
            </w:pPr>
            <w:r>
              <w:rPr>
                <w:rFonts w:cs="Arial"/>
                <w:color w:val="0070C0"/>
                <w:sz w:val="19"/>
                <w:szCs w:val="19"/>
              </w:rPr>
              <w:t>Fitxa d’avaluació omplerta per la resta de la comunitat educativa</w:t>
            </w:r>
          </w:p>
          <w:p w:rsidR="005D1638" w:rsidRPr="004F5773" w:rsidRDefault="005D1638" w:rsidP="006F7E17">
            <w:pPr>
              <w:keepNext/>
              <w:tabs>
                <w:tab w:val="left" w:pos="709"/>
                <w:tab w:val="left" w:pos="1843"/>
                <w:tab w:val="left" w:pos="6237"/>
              </w:tabs>
              <w:jc w:val="left"/>
              <w:rPr>
                <w:b/>
              </w:rPr>
            </w:pPr>
          </w:p>
        </w:tc>
      </w:tr>
    </w:tbl>
    <w:p w:rsidR="00654745" w:rsidRPr="004F5773" w:rsidRDefault="00654745" w:rsidP="004C12B4">
      <w:pPr>
        <w:keepNext/>
        <w:tabs>
          <w:tab w:val="left" w:pos="709"/>
          <w:tab w:val="left" w:pos="1843"/>
          <w:tab w:val="left" w:pos="6237"/>
        </w:tabs>
        <w:jc w:val="left"/>
      </w:pPr>
    </w:p>
    <w:sectPr w:rsidR="00654745" w:rsidRPr="004F5773" w:rsidSect="0051448E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E17" w:rsidRDefault="006F7E17" w:rsidP="00E90204">
      <w:r>
        <w:separator/>
      </w:r>
    </w:p>
  </w:endnote>
  <w:endnote w:type="continuationSeparator" w:id="0">
    <w:p w:rsidR="006F7E17" w:rsidRDefault="006F7E17" w:rsidP="00E90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8B" w:rsidRDefault="0070428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17" w:rsidRPr="000F1927" w:rsidRDefault="006F7E17" w:rsidP="00F40203">
    <w:pPr>
      <w:pStyle w:val="Piedepgina"/>
      <w:jc w:val="left"/>
      <w:rPr>
        <w:sz w:val="16"/>
        <w:szCs w:val="16"/>
      </w:rPr>
    </w:pPr>
  </w:p>
  <w:p w:rsidR="006F7E17" w:rsidRDefault="006F7E1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8B" w:rsidRDefault="0070428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E17" w:rsidRDefault="006F7E17" w:rsidP="00E90204">
      <w:r>
        <w:separator/>
      </w:r>
    </w:p>
  </w:footnote>
  <w:footnote w:type="continuationSeparator" w:id="0">
    <w:p w:rsidR="006F7E17" w:rsidRDefault="006F7E17" w:rsidP="00E90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8B" w:rsidRDefault="0070428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17" w:rsidRPr="00F7221E" w:rsidRDefault="006F7E17" w:rsidP="00292AC0">
    <w:pPr>
      <w:spacing w:before="90"/>
      <w:ind w:left="118" w:right="-20"/>
      <w:rPr>
        <w:rFonts w:ascii="Times New Roman" w:hAnsi="Times New Roman"/>
        <w:sz w:val="20"/>
      </w:rPr>
    </w:pPr>
  </w:p>
  <w:p w:rsidR="006F7E17" w:rsidRPr="0070428B" w:rsidRDefault="006F7E17" w:rsidP="00292AC0">
    <w:pPr>
      <w:pStyle w:val="Encabezado"/>
      <w:tabs>
        <w:tab w:val="clear" w:pos="4252"/>
        <w:tab w:val="clear" w:pos="8504"/>
        <w:tab w:val="left" w:pos="3885"/>
      </w:tabs>
      <w:jc w:val="right"/>
      <w:rPr>
        <w:rStyle w:val="Nmerodepgina"/>
        <w:rFonts w:cs="Arial"/>
        <w:i/>
        <w:sz w:val="18"/>
        <w:szCs w:val="18"/>
      </w:rPr>
    </w:pPr>
    <w:r w:rsidRPr="0070428B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54305</wp:posOffset>
          </wp:positionV>
          <wp:extent cx="2581275" cy="695325"/>
          <wp:effectExtent l="19050" t="0" r="9525" b="0"/>
          <wp:wrapThrough wrapText="bothSides">
            <wp:wrapPolygon edited="0">
              <wp:start x="-159" y="0"/>
              <wp:lineTo x="-159" y="21304"/>
              <wp:lineTo x="21680" y="21304"/>
              <wp:lineTo x="21680" y="0"/>
              <wp:lineTo x="-159" y="0"/>
            </wp:wrapPolygon>
          </wp:wrapThrough>
          <wp:docPr id="2" name="0 Imagen" descr="logotip Fons pastilla paper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tip Fons pastilla paperer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428B">
      <w:rPr>
        <w:rStyle w:val="Nmerodepgina"/>
        <w:rFonts w:cs="Arial"/>
        <w:i/>
        <w:sz w:val="18"/>
        <w:szCs w:val="18"/>
      </w:rPr>
      <w:t>Formulari de sol·licitud de projectes</w:t>
    </w:r>
  </w:p>
  <w:p w:rsidR="006F7E17" w:rsidRPr="0070428B" w:rsidRDefault="006F7E17" w:rsidP="00292AC0">
    <w:pPr>
      <w:pStyle w:val="Encabezado"/>
      <w:jc w:val="right"/>
      <w:rPr>
        <w:rStyle w:val="Nmerodepgina"/>
        <w:rFonts w:cs="Arial"/>
        <w:i/>
        <w:sz w:val="18"/>
        <w:szCs w:val="18"/>
      </w:rPr>
    </w:pPr>
    <w:r w:rsidRPr="0070428B">
      <w:rPr>
        <w:rStyle w:val="Nmerodepgina"/>
        <w:rFonts w:cs="Arial"/>
        <w:i/>
        <w:sz w:val="18"/>
        <w:szCs w:val="18"/>
      </w:rPr>
      <w:t xml:space="preserve"> d’Educació per al Desenvolupament</w:t>
    </w:r>
  </w:p>
  <w:p w:rsidR="006F7E17" w:rsidRPr="0070428B" w:rsidRDefault="006F7E17" w:rsidP="00292AC0">
    <w:pPr>
      <w:pStyle w:val="Encabezado"/>
      <w:jc w:val="right"/>
      <w:rPr>
        <w:rFonts w:cs="Arial"/>
        <w:i/>
        <w:sz w:val="18"/>
        <w:szCs w:val="18"/>
      </w:rPr>
    </w:pPr>
    <w:r w:rsidRPr="0070428B">
      <w:rPr>
        <w:rStyle w:val="Nmerodepgina"/>
        <w:rFonts w:cs="Arial"/>
        <w:i/>
        <w:sz w:val="18"/>
        <w:szCs w:val="18"/>
      </w:rPr>
      <w:t xml:space="preserve"> Campanya de suport a l’acollida de població refugiada</w:t>
    </w:r>
  </w:p>
  <w:p w:rsidR="006F7E17" w:rsidRPr="0070428B" w:rsidRDefault="006F7E17" w:rsidP="00292AC0">
    <w:pPr>
      <w:pStyle w:val="Encabezado"/>
      <w:rPr>
        <w:sz w:val="18"/>
        <w:szCs w:val="18"/>
      </w:rPr>
    </w:pPr>
  </w:p>
  <w:p w:rsidR="006F7E17" w:rsidRPr="00227601" w:rsidRDefault="006F7E17" w:rsidP="00292AC0">
    <w:pPr>
      <w:pStyle w:val="Encabezado"/>
      <w:jc w:val="center"/>
      <w:rPr>
        <w:sz w:val="18"/>
        <w:szCs w:val="18"/>
      </w:rPr>
    </w:pPr>
    <w:r w:rsidRPr="00227601">
      <w:rPr>
        <w:sz w:val="18"/>
        <w:szCs w:val="18"/>
      </w:rPr>
      <w:t xml:space="preserve">(basat en el formulari </w:t>
    </w:r>
    <w:proofErr w:type="spellStart"/>
    <w:r w:rsidRPr="00227601">
      <w:rPr>
        <w:sz w:val="18"/>
        <w:szCs w:val="18"/>
      </w:rPr>
      <w:t>d’EpD</w:t>
    </w:r>
    <w:proofErr w:type="spellEnd"/>
    <w:r w:rsidRPr="00227601">
      <w:rPr>
        <w:sz w:val="18"/>
        <w:szCs w:val="18"/>
      </w:rPr>
      <w:t xml:space="preserve"> de l’Ajuntament de Barcelona, amb la seva autorització)</w:t>
    </w:r>
  </w:p>
  <w:p w:rsidR="006F7E17" w:rsidRDefault="006F7E17" w:rsidP="00F40203">
    <w:pPr>
      <w:pStyle w:val="Encabezado"/>
      <w:jc w:val="left"/>
      <w:rPr>
        <w:b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8B" w:rsidRDefault="0070428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834"/>
    <w:multiLevelType w:val="multilevel"/>
    <w:tmpl w:val="EA1253FA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C0B2F31"/>
    <w:multiLevelType w:val="multilevel"/>
    <w:tmpl w:val="7B723D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502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89350F"/>
    <w:multiLevelType w:val="multilevel"/>
    <w:tmpl w:val="0A140280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875718A"/>
    <w:multiLevelType w:val="multilevel"/>
    <w:tmpl w:val="385C6F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511B1A"/>
    <w:multiLevelType w:val="multilevel"/>
    <w:tmpl w:val="63226C9A"/>
    <w:lvl w:ilvl="0">
      <w:start w:val="1"/>
      <w:numFmt w:val="none"/>
      <w:lvlText w:val="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FF70D93"/>
    <w:multiLevelType w:val="hybridMultilevel"/>
    <w:tmpl w:val="09CC1F9A"/>
    <w:lvl w:ilvl="0" w:tplc="FDAEC3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31D7C"/>
    <w:multiLevelType w:val="multilevel"/>
    <w:tmpl w:val="AB8CB854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94E60A3"/>
    <w:multiLevelType w:val="hybridMultilevel"/>
    <w:tmpl w:val="1A8605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A29E0"/>
    <w:multiLevelType w:val="multilevel"/>
    <w:tmpl w:val="21A416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7D6F7D"/>
    <w:multiLevelType w:val="hybridMultilevel"/>
    <w:tmpl w:val="89BA15E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743A8"/>
    <w:multiLevelType w:val="multilevel"/>
    <w:tmpl w:val="BA96BC8E"/>
    <w:lvl w:ilvl="0">
      <w:start w:val="1"/>
      <w:numFmt w:val="none"/>
      <w:lvlText w:val="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83A11B4"/>
    <w:multiLevelType w:val="multilevel"/>
    <w:tmpl w:val="8DA0AB6A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C454552"/>
    <w:multiLevelType w:val="multilevel"/>
    <w:tmpl w:val="21A416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C7455D0"/>
    <w:multiLevelType w:val="multilevel"/>
    <w:tmpl w:val="BA96BC8E"/>
    <w:lvl w:ilvl="0">
      <w:start w:val="1"/>
      <w:numFmt w:val="none"/>
      <w:lvlText w:val="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E736AAC"/>
    <w:multiLevelType w:val="multilevel"/>
    <w:tmpl w:val="21A416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1817600"/>
    <w:multiLevelType w:val="hybridMultilevel"/>
    <w:tmpl w:val="3A925A4A"/>
    <w:lvl w:ilvl="0" w:tplc="FDAEC3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02B52"/>
    <w:multiLevelType w:val="multilevel"/>
    <w:tmpl w:val="21A416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3B92276"/>
    <w:multiLevelType w:val="multilevel"/>
    <w:tmpl w:val="63226C9A"/>
    <w:lvl w:ilvl="0">
      <w:start w:val="1"/>
      <w:numFmt w:val="none"/>
      <w:lvlText w:val="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3DF6B75"/>
    <w:multiLevelType w:val="multilevel"/>
    <w:tmpl w:val="21A416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5A04E05"/>
    <w:multiLevelType w:val="hybridMultilevel"/>
    <w:tmpl w:val="C718A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365CB"/>
    <w:multiLevelType w:val="multilevel"/>
    <w:tmpl w:val="931287E8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B90107F"/>
    <w:multiLevelType w:val="multilevel"/>
    <w:tmpl w:val="C718A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17"/>
  </w:num>
  <w:num w:numId="5">
    <w:abstractNumId w:val="9"/>
  </w:num>
  <w:num w:numId="6">
    <w:abstractNumId w:val="19"/>
  </w:num>
  <w:num w:numId="7">
    <w:abstractNumId w:val="21"/>
  </w:num>
  <w:num w:numId="8">
    <w:abstractNumId w:val="16"/>
  </w:num>
  <w:num w:numId="9">
    <w:abstractNumId w:val="14"/>
  </w:num>
  <w:num w:numId="10">
    <w:abstractNumId w:val="4"/>
  </w:num>
  <w:num w:numId="11">
    <w:abstractNumId w:val="7"/>
  </w:num>
  <w:num w:numId="12">
    <w:abstractNumId w:val="10"/>
  </w:num>
  <w:num w:numId="13">
    <w:abstractNumId w:val="13"/>
  </w:num>
  <w:num w:numId="14">
    <w:abstractNumId w:val="12"/>
  </w:num>
  <w:num w:numId="15">
    <w:abstractNumId w:val="1"/>
  </w:num>
  <w:num w:numId="16">
    <w:abstractNumId w:val="8"/>
  </w:num>
  <w:num w:numId="17">
    <w:abstractNumId w:val="11"/>
  </w:num>
  <w:num w:numId="18">
    <w:abstractNumId w:val="6"/>
  </w:num>
  <w:num w:numId="19">
    <w:abstractNumId w:val="20"/>
  </w:num>
  <w:num w:numId="20">
    <w:abstractNumId w:val="0"/>
  </w:num>
  <w:num w:numId="21">
    <w:abstractNumId w:val="15"/>
  </w:num>
  <w:num w:numId="22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3A18"/>
    <w:rsid w:val="00011468"/>
    <w:rsid w:val="00014198"/>
    <w:rsid w:val="00023A0F"/>
    <w:rsid w:val="00025F43"/>
    <w:rsid w:val="00032441"/>
    <w:rsid w:val="00036B37"/>
    <w:rsid w:val="00036C8B"/>
    <w:rsid w:val="00061BD1"/>
    <w:rsid w:val="000623D5"/>
    <w:rsid w:val="00072E86"/>
    <w:rsid w:val="00082AD1"/>
    <w:rsid w:val="00083D37"/>
    <w:rsid w:val="00090103"/>
    <w:rsid w:val="000907FE"/>
    <w:rsid w:val="0009214E"/>
    <w:rsid w:val="0009713C"/>
    <w:rsid w:val="000A1330"/>
    <w:rsid w:val="000A1976"/>
    <w:rsid w:val="000B4A82"/>
    <w:rsid w:val="000B5882"/>
    <w:rsid w:val="000C518C"/>
    <w:rsid w:val="000D07D0"/>
    <w:rsid w:val="000D10E2"/>
    <w:rsid w:val="000D6DD0"/>
    <w:rsid w:val="000E033D"/>
    <w:rsid w:val="000E254B"/>
    <w:rsid w:val="000E3656"/>
    <w:rsid w:val="000F061C"/>
    <w:rsid w:val="000F16A0"/>
    <w:rsid w:val="000F1927"/>
    <w:rsid w:val="000F2FB8"/>
    <w:rsid w:val="000F5A68"/>
    <w:rsid w:val="00112251"/>
    <w:rsid w:val="001210B4"/>
    <w:rsid w:val="00123A1C"/>
    <w:rsid w:val="0012624A"/>
    <w:rsid w:val="00140107"/>
    <w:rsid w:val="00143C68"/>
    <w:rsid w:val="001442DC"/>
    <w:rsid w:val="00145370"/>
    <w:rsid w:val="00151AB9"/>
    <w:rsid w:val="00154EE6"/>
    <w:rsid w:val="0016337B"/>
    <w:rsid w:val="0016480A"/>
    <w:rsid w:val="00165EA8"/>
    <w:rsid w:val="00175A9F"/>
    <w:rsid w:val="00177C94"/>
    <w:rsid w:val="00185F36"/>
    <w:rsid w:val="00187209"/>
    <w:rsid w:val="00191750"/>
    <w:rsid w:val="00192C6B"/>
    <w:rsid w:val="001A217C"/>
    <w:rsid w:val="001A714B"/>
    <w:rsid w:val="001B1EEC"/>
    <w:rsid w:val="001B5EA5"/>
    <w:rsid w:val="001C4750"/>
    <w:rsid w:val="001D030C"/>
    <w:rsid w:val="001D040B"/>
    <w:rsid w:val="001D519D"/>
    <w:rsid w:val="001E1EE8"/>
    <w:rsid w:val="001E392B"/>
    <w:rsid w:val="001E6B8A"/>
    <w:rsid w:val="001F253E"/>
    <w:rsid w:val="001F7238"/>
    <w:rsid w:val="00203DDC"/>
    <w:rsid w:val="00203FED"/>
    <w:rsid w:val="002053E8"/>
    <w:rsid w:val="002069A2"/>
    <w:rsid w:val="00210115"/>
    <w:rsid w:val="002129B5"/>
    <w:rsid w:val="00214A4C"/>
    <w:rsid w:val="00215820"/>
    <w:rsid w:val="00220ADB"/>
    <w:rsid w:val="00221926"/>
    <w:rsid w:val="00226AF5"/>
    <w:rsid w:val="00234AA7"/>
    <w:rsid w:val="00235E8F"/>
    <w:rsid w:val="002363C1"/>
    <w:rsid w:val="002463F9"/>
    <w:rsid w:val="002546FE"/>
    <w:rsid w:val="002570E2"/>
    <w:rsid w:val="00263C15"/>
    <w:rsid w:val="00264D9C"/>
    <w:rsid w:val="0026688A"/>
    <w:rsid w:val="002768E0"/>
    <w:rsid w:val="00292AC0"/>
    <w:rsid w:val="00293571"/>
    <w:rsid w:val="002B3F7E"/>
    <w:rsid w:val="002C0B43"/>
    <w:rsid w:val="002C2F93"/>
    <w:rsid w:val="002D3543"/>
    <w:rsid w:val="002E6F1C"/>
    <w:rsid w:val="003026BE"/>
    <w:rsid w:val="003160E5"/>
    <w:rsid w:val="00316336"/>
    <w:rsid w:val="00330673"/>
    <w:rsid w:val="00330EE6"/>
    <w:rsid w:val="00332A90"/>
    <w:rsid w:val="0033612B"/>
    <w:rsid w:val="00336CA1"/>
    <w:rsid w:val="00364389"/>
    <w:rsid w:val="00374DD6"/>
    <w:rsid w:val="003750B3"/>
    <w:rsid w:val="0038430D"/>
    <w:rsid w:val="003857C4"/>
    <w:rsid w:val="00390DB7"/>
    <w:rsid w:val="003A5204"/>
    <w:rsid w:val="003B0AEF"/>
    <w:rsid w:val="003B1BAC"/>
    <w:rsid w:val="003B44BD"/>
    <w:rsid w:val="003B6438"/>
    <w:rsid w:val="003C5194"/>
    <w:rsid w:val="003D6E68"/>
    <w:rsid w:val="003E0E64"/>
    <w:rsid w:val="003E2BB1"/>
    <w:rsid w:val="003E39B3"/>
    <w:rsid w:val="003E6D89"/>
    <w:rsid w:val="003F00C5"/>
    <w:rsid w:val="003F7533"/>
    <w:rsid w:val="0042253D"/>
    <w:rsid w:val="0042738B"/>
    <w:rsid w:val="00447043"/>
    <w:rsid w:val="00454400"/>
    <w:rsid w:val="00464E31"/>
    <w:rsid w:val="00465516"/>
    <w:rsid w:val="00466197"/>
    <w:rsid w:val="00467A0B"/>
    <w:rsid w:val="00475C3F"/>
    <w:rsid w:val="00480CE8"/>
    <w:rsid w:val="004A24BF"/>
    <w:rsid w:val="004C12B4"/>
    <w:rsid w:val="004D1092"/>
    <w:rsid w:val="004E01A9"/>
    <w:rsid w:val="004E0C66"/>
    <w:rsid w:val="004E2242"/>
    <w:rsid w:val="004E4953"/>
    <w:rsid w:val="004E7BE2"/>
    <w:rsid w:val="004F253A"/>
    <w:rsid w:val="004F5773"/>
    <w:rsid w:val="004F6BB8"/>
    <w:rsid w:val="004F78C6"/>
    <w:rsid w:val="00512EE3"/>
    <w:rsid w:val="0051448E"/>
    <w:rsid w:val="00514BAF"/>
    <w:rsid w:val="00516154"/>
    <w:rsid w:val="00517334"/>
    <w:rsid w:val="0052339F"/>
    <w:rsid w:val="00523AD3"/>
    <w:rsid w:val="00525F4E"/>
    <w:rsid w:val="005363A1"/>
    <w:rsid w:val="00540AC4"/>
    <w:rsid w:val="00542D30"/>
    <w:rsid w:val="00543553"/>
    <w:rsid w:val="0054768B"/>
    <w:rsid w:val="00550CDE"/>
    <w:rsid w:val="005535D9"/>
    <w:rsid w:val="00555D7E"/>
    <w:rsid w:val="00560EBD"/>
    <w:rsid w:val="00565E6A"/>
    <w:rsid w:val="0056750E"/>
    <w:rsid w:val="00567AFF"/>
    <w:rsid w:val="0057395E"/>
    <w:rsid w:val="005758FD"/>
    <w:rsid w:val="0058209B"/>
    <w:rsid w:val="005902B8"/>
    <w:rsid w:val="00591C84"/>
    <w:rsid w:val="00592CAA"/>
    <w:rsid w:val="005961A7"/>
    <w:rsid w:val="005B2F33"/>
    <w:rsid w:val="005B4C5A"/>
    <w:rsid w:val="005B5D7D"/>
    <w:rsid w:val="005C044F"/>
    <w:rsid w:val="005C3BCE"/>
    <w:rsid w:val="005C4AC3"/>
    <w:rsid w:val="005D1638"/>
    <w:rsid w:val="005D2959"/>
    <w:rsid w:val="005D511A"/>
    <w:rsid w:val="005D6E9A"/>
    <w:rsid w:val="005D7E24"/>
    <w:rsid w:val="00603DA9"/>
    <w:rsid w:val="00623E27"/>
    <w:rsid w:val="00624E34"/>
    <w:rsid w:val="0062778D"/>
    <w:rsid w:val="0063311E"/>
    <w:rsid w:val="00633CCB"/>
    <w:rsid w:val="00635182"/>
    <w:rsid w:val="006424B6"/>
    <w:rsid w:val="006536D2"/>
    <w:rsid w:val="00653B2D"/>
    <w:rsid w:val="00654745"/>
    <w:rsid w:val="0066508D"/>
    <w:rsid w:val="00667EE2"/>
    <w:rsid w:val="00670FD5"/>
    <w:rsid w:val="006724D5"/>
    <w:rsid w:val="006950BD"/>
    <w:rsid w:val="006A1C02"/>
    <w:rsid w:val="006B5632"/>
    <w:rsid w:val="006D241C"/>
    <w:rsid w:val="006D5564"/>
    <w:rsid w:val="006E1634"/>
    <w:rsid w:val="006F258A"/>
    <w:rsid w:val="006F3A33"/>
    <w:rsid w:val="006F496C"/>
    <w:rsid w:val="006F7E17"/>
    <w:rsid w:val="0070146C"/>
    <w:rsid w:val="00703316"/>
    <w:rsid w:val="00703F34"/>
    <w:rsid w:val="0070428B"/>
    <w:rsid w:val="00705094"/>
    <w:rsid w:val="00705281"/>
    <w:rsid w:val="00707665"/>
    <w:rsid w:val="00707951"/>
    <w:rsid w:val="007118E0"/>
    <w:rsid w:val="007126C6"/>
    <w:rsid w:val="00712EB9"/>
    <w:rsid w:val="007202B6"/>
    <w:rsid w:val="0072388E"/>
    <w:rsid w:val="00736A48"/>
    <w:rsid w:val="00737622"/>
    <w:rsid w:val="00740F81"/>
    <w:rsid w:val="00742D28"/>
    <w:rsid w:val="007447E7"/>
    <w:rsid w:val="00751341"/>
    <w:rsid w:val="007642A5"/>
    <w:rsid w:val="007734EC"/>
    <w:rsid w:val="00774884"/>
    <w:rsid w:val="00774FFD"/>
    <w:rsid w:val="007757F9"/>
    <w:rsid w:val="00782D7F"/>
    <w:rsid w:val="007A5F3F"/>
    <w:rsid w:val="007A6087"/>
    <w:rsid w:val="007B315D"/>
    <w:rsid w:val="007D22C0"/>
    <w:rsid w:val="007D5372"/>
    <w:rsid w:val="007D5FAF"/>
    <w:rsid w:val="007D674D"/>
    <w:rsid w:val="007E0B40"/>
    <w:rsid w:val="007E3106"/>
    <w:rsid w:val="007E59AD"/>
    <w:rsid w:val="007F20E5"/>
    <w:rsid w:val="007F4BFE"/>
    <w:rsid w:val="007F6286"/>
    <w:rsid w:val="0080031D"/>
    <w:rsid w:val="00801D47"/>
    <w:rsid w:val="0080296B"/>
    <w:rsid w:val="008117E2"/>
    <w:rsid w:val="00811D51"/>
    <w:rsid w:val="00826C21"/>
    <w:rsid w:val="00827AF1"/>
    <w:rsid w:val="00835395"/>
    <w:rsid w:val="00836B8D"/>
    <w:rsid w:val="00841009"/>
    <w:rsid w:val="0084625C"/>
    <w:rsid w:val="00854319"/>
    <w:rsid w:val="008625C5"/>
    <w:rsid w:val="008641A1"/>
    <w:rsid w:val="00865142"/>
    <w:rsid w:val="00870EBE"/>
    <w:rsid w:val="008737A7"/>
    <w:rsid w:val="00880F91"/>
    <w:rsid w:val="00883A8D"/>
    <w:rsid w:val="00886B89"/>
    <w:rsid w:val="008B3AE5"/>
    <w:rsid w:val="008C0F02"/>
    <w:rsid w:val="008C1E02"/>
    <w:rsid w:val="008C57ED"/>
    <w:rsid w:val="008D78E2"/>
    <w:rsid w:val="008F1799"/>
    <w:rsid w:val="008F5F65"/>
    <w:rsid w:val="008F6FC4"/>
    <w:rsid w:val="00910D4D"/>
    <w:rsid w:val="009129AE"/>
    <w:rsid w:val="00933F60"/>
    <w:rsid w:val="0095721C"/>
    <w:rsid w:val="00967AE6"/>
    <w:rsid w:val="00972C80"/>
    <w:rsid w:val="00977B16"/>
    <w:rsid w:val="00980DBB"/>
    <w:rsid w:val="00993157"/>
    <w:rsid w:val="0099342F"/>
    <w:rsid w:val="00997CCB"/>
    <w:rsid w:val="009A21B4"/>
    <w:rsid w:val="009A29EA"/>
    <w:rsid w:val="009A3E9C"/>
    <w:rsid w:val="009B1D54"/>
    <w:rsid w:val="009B790E"/>
    <w:rsid w:val="009C2CF9"/>
    <w:rsid w:val="009C4B97"/>
    <w:rsid w:val="009C7D6B"/>
    <w:rsid w:val="009D142D"/>
    <w:rsid w:val="009D43F4"/>
    <w:rsid w:val="009D4FD6"/>
    <w:rsid w:val="009D6D5E"/>
    <w:rsid w:val="009E2C6E"/>
    <w:rsid w:val="009E4FD5"/>
    <w:rsid w:val="009E696F"/>
    <w:rsid w:val="009E7153"/>
    <w:rsid w:val="009F0831"/>
    <w:rsid w:val="009F0845"/>
    <w:rsid w:val="009F4C7B"/>
    <w:rsid w:val="009F5425"/>
    <w:rsid w:val="009F5B8A"/>
    <w:rsid w:val="009F658C"/>
    <w:rsid w:val="00A0236B"/>
    <w:rsid w:val="00A0337E"/>
    <w:rsid w:val="00A0545D"/>
    <w:rsid w:val="00A07B9A"/>
    <w:rsid w:val="00A150FB"/>
    <w:rsid w:val="00A24CC5"/>
    <w:rsid w:val="00A2565C"/>
    <w:rsid w:val="00A25CE3"/>
    <w:rsid w:val="00A27C60"/>
    <w:rsid w:val="00A35D19"/>
    <w:rsid w:val="00A4127E"/>
    <w:rsid w:val="00A449BB"/>
    <w:rsid w:val="00A52144"/>
    <w:rsid w:val="00A530F8"/>
    <w:rsid w:val="00A56EEB"/>
    <w:rsid w:val="00A6663C"/>
    <w:rsid w:val="00A842D2"/>
    <w:rsid w:val="00A94940"/>
    <w:rsid w:val="00AA41AB"/>
    <w:rsid w:val="00AA6F16"/>
    <w:rsid w:val="00AA7887"/>
    <w:rsid w:val="00AB0862"/>
    <w:rsid w:val="00AB4C78"/>
    <w:rsid w:val="00AD2963"/>
    <w:rsid w:val="00AD6E56"/>
    <w:rsid w:val="00AE0EC2"/>
    <w:rsid w:val="00AE4664"/>
    <w:rsid w:val="00AE5798"/>
    <w:rsid w:val="00AF745F"/>
    <w:rsid w:val="00B1500B"/>
    <w:rsid w:val="00B23FF6"/>
    <w:rsid w:val="00B259AA"/>
    <w:rsid w:val="00B262BD"/>
    <w:rsid w:val="00B32B78"/>
    <w:rsid w:val="00B351A9"/>
    <w:rsid w:val="00B3789E"/>
    <w:rsid w:val="00B4152E"/>
    <w:rsid w:val="00B442AB"/>
    <w:rsid w:val="00B4468A"/>
    <w:rsid w:val="00B44809"/>
    <w:rsid w:val="00B45592"/>
    <w:rsid w:val="00B4710E"/>
    <w:rsid w:val="00B63A18"/>
    <w:rsid w:val="00B70FF7"/>
    <w:rsid w:val="00B728D8"/>
    <w:rsid w:val="00B752D5"/>
    <w:rsid w:val="00B82BFE"/>
    <w:rsid w:val="00B87151"/>
    <w:rsid w:val="00B872EB"/>
    <w:rsid w:val="00B9428C"/>
    <w:rsid w:val="00BA0C58"/>
    <w:rsid w:val="00BA2953"/>
    <w:rsid w:val="00BB1A43"/>
    <w:rsid w:val="00BC2459"/>
    <w:rsid w:val="00BC647D"/>
    <w:rsid w:val="00BE240D"/>
    <w:rsid w:val="00BE5F8B"/>
    <w:rsid w:val="00BF1873"/>
    <w:rsid w:val="00BF54F3"/>
    <w:rsid w:val="00BF67AF"/>
    <w:rsid w:val="00C00D1F"/>
    <w:rsid w:val="00C02AEF"/>
    <w:rsid w:val="00C03062"/>
    <w:rsid w:val="00C043F9"/>
    <w:rsid w:val="00C06CA1"/>
    <w:rsid w:val="00C154E1"/>
    <w:rsid w:val="00C2523D"/>
    <w:rsid w:val="00C3139A"/>
    <w:rsid w:val="00C533A5"/>
    <w:rsid w:val="00C5375F"/>
    <w:rsid w:val="00C60B4F"/>
    <w:rsid w:val="00C6248D"/>
    <w:rsid w:val="00C6567F"/>
    <w:rsid w:val="00C7279F"/>
    <w:rsid w:val="00C85331"/>
    <w:rsid w:val="00C8644C"/>
    <w:rsid w:val="00C90D8A"/>
    <w:rsid w:val="00C92B07"/>
    <w:rsid w:val="00C958DA"/>
    <w:rsid w:val="00C97C62"/>
    <w:rsid w:val="00CA29E1"/>
    <w:rsid w:val="00CB0E77"/>
    <w:rsid w:val="00CB6857"/>
    <w:rsid w:val="00CB78BF"/>
    <w:rsid w:val="00CC1BEC"/>
    <w:rsid w:val="00CC7FD6"/>
    <w:rsid w:val="00CD005D"/>
    <w:rsid w:val="00CD2D63"/>
    <w:rsid w:val="00CD2E54"/>
    <w:rsid w:val="00CD3404"/>
    <w:rsid w:val="00CE027A"/>
    <w:rsid w:val="00CE1F18"/>
    <w:rsid w:val="00CF683C"/>
    <w:rsid w:val="00CF6D9D"/>
    <w:rsid w:val="00D019F8"/>
    <w:rsid w:val="00D01FB0"/>
    <w:rsid w:val="00D109A7"/>
    <w:rsid w:val="00D23D67"/>
    <w:rsid w:val="00D246C1"/>
    <w:rsid w:val="00D24C82"/>
    <w:rsid w:val="00D25968"/>
    <w:rsid w:val="00D27E83"/>
    <w:rsid w:val="00D30C57"/>
    <w:rsid w:val="00D34F23"/>
    <w:rsid w:val="00D44E58"/>
    <w:rsid w:val="00D51097"/>
    <w:rsid w:val="00D56B08"/>
    <w:rsid w:val="00D609AA"/>
    <w:rsid w:val="00D634BD"/>
    <w:rsid w:val="00D655C7"/>
    <w:rsid w:val="00D778BC"/>
    <w:rsid w:val="00D80BAE"/>
    <w:rsid w:val="00D821F7"/>
    <w:rsid w:val="00D865AE"/>
    <w:rsid w:val="00D941C2"/>
    <w:rsid w:val="00D95BC4"/>
    <w:rsid w:val="00DA078E"/>
    <w:rsid w:val="00DA13AE"/>
    <w:rsid w:val="00DA1D34"/>
    <w:rsid w:val="00DA6E6C"/>
    <w:rsid w:val="00DB4495"/>
    <w:rsid w:val="00DB76AF"/>
    <w:rsid w:val="00DB77F0"/>
    <w:rsid w:val="00DD0E74"/>
    <w:rsid w:val="00DD1173"/>
    <w:rsid w:val="00DE5311"/>
    <w:rsid w:val="00DF4851"/>
    <w:rsid w:val="00E05D24"/>
    <w:rsid w:val="00E0748E"/>
    <w:rsid w:val="00E07F81"/>
    <w:rsid w:val="00E1415D"/>
    <w:rsid w:val="00E215F3"/>
    <w:rsid w:val="00E312FB"/>
    <w:rsid w:val="00E33F8A"/>
    <w:rsid w:val="00E357A0"/>
    <w:rsid w:val="00E35B2F"/>
    <w:rsid w:val="00E466AD"/>
    <w:rsid w:val="00E46781"/>
    <w:rsid w:val="00E55564"/>
    <w:rsid w:val="00E60890"/>
    <w:rsid w:val="00E63AD8"/>
    <w:rsid w:val="00E64D33"/>
    <w:rsid w:val="00E6670C"/>
    <w:rsid w:val="00E80FCC"/>
    <w:rsid w:val="00E81A6B"/>
    <w:rsid w:val="00E82E76"/>
    <w:rsid w:val="00E90204"/>
    <w:rsid w:val="00EA3BAA"/>
    <w:rsid w:val="00EA41D7"/>
    <w:rsid w:val="00EB0A61"/>
    <w:rsid w:val="00EB6C13"/>
    <w:rsid w:val="00EB7096"/>
    <w:rsid w:val="00EC7176"/>
    <w:rsid w:val="00ED3261"/>
    <w:rsid w:val="00ED5C90"/>
    <w:rsid w:val="00EE04DB"/>
    <w:rsid w:val="00EF120E"/>
    <w:rsid w:val="00EF4E86"/>
    <w:rsid w:val="00EF6295"/>
    <w:rsid w:val="00F00504"/>
    <w:rsid w:val="00F018D5"/>
    <w:rsid w:val="00F01F64"/>
    <w:rsid w:val="00F037AB"/>
    <w:rsid w:val="00F05019"/>
    <w:rsid w:val="00F05698"/>
    <w:rsid w:val="00F07BC5"/>
    <w:rsid w:val="00F104B3"/>
    <w:rsid w:val="00F10B92"/>
    <w:rsid w:val="00F139B1"/>
    <w:rsid w:val="00F1799A"/>
    <w:rsid w:val="00F25B55"/>
    <w:rsid w:val="00F37088"/>
    <w:rsid w:val="00F40203"/>
    <w:rsid w:val="00F44004"/>
    <w:rsid w:val="00F4598C"/>
    <w:rsid w:val="00F55E10"/>
    <w:rsid w:val="00F61C09"/>
    <w:rsid w:val="00F63F16"/>
    <w:rsid w:val="00F65861"/>
    <w:rsid w:val="00F921F4"/>
    <w:rsid w:val="00F96685"/>
    <w:rsid w:val="00F97BB9"/>
    <w:rsid w:val="00FA323E"/>
    <w:rsid w:val="00FB1874"/>
    <w:rsid w:val="00FB34C2"/>
    <w:rsid w:val="00FB3EE0"/>
    <w:rsid w:val="00FB4967"/>
    <w:rsid w:val="00FC6567"/>
    <w:rsid w:val="00FC6E02"/>
    <w:rsid w:val="00FC6EAC"/>
    <w:rsid w:val="00FD0386"/>
    <w:rsid w:val="00FD3871"/>
    <w:rsid w:val="00FD5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18"/>
    <w:pPr>
      <w:jc w:val="both"/>
    </w:pPr>
    <w:rPr>
      <w:rFonts w:ascii="Arial" w:eastAsia="Times New Roman" w:hAnsi="Arial" w:cs="Times New Roman"/>
      <w:sz w:val="22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rsid w:val="00B63A18"/>
    <w:pPr>
      <w:tabs>
        <w:tab w:val="left" w:pos="0"/>
      </w:tabs>
      <w:ind w:firstLine="284"/>
    </w:pPr>
    <w:rPr>
      <w:rFonts w:ascii="Arial Narrow" w:hAnsi="Arial Narrow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63A18"/>
    <w:rPr>
      <w:rFonts w:ascii="Arial Narrow" w:eastAsia="Times New Roman" w:hAnsi="Arial Narrow" w:cs="Times New Roman"/>
      <w:szCs w:val="20"/>
      <w:lang w:val="ca-ES" w:eastAsia="ca-ES"/>
    </w:rPr>
  </w:style>
  <w:style w:type="paragraph" w:styleId="Prrafodelista">
    <w:name w:val="List Paragraph"/>
    <w:basedOn w:val="Normal"/>
    <w:uiPriority w:val="34"/>
    <w:qFormat/>
    <w:rsid w:val="00036C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46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F20E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0E5"/>
    <w:rPr>
      <w:rFonts w:ascii="Lucida Grande" w:eastAsia="Times New Roman" w:hAnsi="Lucida Grande" w:cs="Times New Roman"/>
      <w:sz w:val="18"/>
      <w:szCs w:val="18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E902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0204"/>
    <w:rPr>
      <w:rFonts w:ascii="Arial" w:eastAsia="Times New Roman" w:hAnsi="Arial" w:cs="Times New Roman"/>
      <w:sz w:val="22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E902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204"/>
    <w:rPr>
      <w:rFonts w:ascii="Arial" w:eastAsia="Times New Roman" w:hAnsi="Arial" w:cs="Times New Roman"/>
      <w:sz w:val="22"/>
      <w:szCs w:val="20"/>
      <w:lang w:val="ca-ES"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9D142D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D142D"/>
    <w:rPr>
      <w:rFonts w:ascii="Arial" w:eastAsia="Times New Roman" w:hAnsi="Arial" w:cs="Times New Roman"/>
      <w:lang w:val="ca-ES" w:eastAsia="ca-ES"/>
    </w:rPr>
  </w:style>
  <w:style w:type="character" w:styleId="Refdenotaalpie">
    <w:name w:val="footnote reference"/>
    <w:basedOn w:val="Fuentedeprrafopredeter"/>
    <w:uiPriority w:val="99"/>
    <w:unhideWhenUsed/>
    <w:rsid w:val="009D142D"/>
    <w:rPr>
      <w:vertAlign w:val="superscript"/>
    </w:rPr>
  </w:style>
  <w:style w:type="character" w:styleId="Nmerodepgina">
    <w:name w:val="page number"/>
    <w:basedOn w:val="Fuentedeprrafopredeter"/>
    <w:semiHidden/>
    <w:rsid w:val="00220ADB"/>
  </w:style>
  <w:style w:type="character" w:customStyle="1" w:styleId="SangradetdecuerpoCar">
    <w:name w:val="Sangría de t. de cuerpo Car"/>
    <w:basedOn w:val="Fuentedeprrafopredeter"/>
    <w:semiHidden/>
    <w:rsid w:val="00F40203"/>
    <w:rPr>
      <w:rFonts w:ascii="Arial Narrow" w:eastAsia="Times New Roman" w:hAnsi="Arial Narrow" w:cs="Times New Roman"/>
      <w:szCs w:val="20"/>
      <w:lang w:val="ca-ES" w:eastAsia="ca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18"/>
    <w:pPr>
      <w:jc w:val="both"/>
    </w:pPr>
    <w:rPr>
      <w:rFonts w:ascii="Arial" w:eastAsia="Times New Roman" w:hAnsi="Arial" w:cs="Times New Roman"/>
      <w:sz w:val="22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decuerpo">
    <w:name w:val="Body Text Indent"/>
    <w:basedOn w:val="Normal"/>
    <w:link w:val="SangradetdecuerpoCar1"/>
    <w:semiHidden/>
    <w:rsid w:val="00B63A18"/>
    <w:pPr>
      <w:tabs>
        <w:tab w:val="left" w:pos="0"/>
      </w:tabs>
      <w:ind w:firstLine="284"/>
    </w:pPr>
    <w:rPr>
      <w:rFonts w:ascii="Arial Narrow" w:hAnsi="Arial Narrow"/>
      <w:sz w:val="24"/>
    </w:rPr>
  </w:style>
  <w:style w:type="character" w:customStyle="1" w:styleId="SangradetdecuerpoCar1">
    <w:name w:val="Sangría de t. de cuerpo Car1"/>
    <w:basedOn w:val="Fuentedeprrafopredeter"/>
    <w:link w:val="Sangradetdecuerpo"/>
    <w:semiHidden/>
    <w:rsid w:val="00B63A18"/>
    <w:rPr>
      <w:rFonts w:ascii="Arial Narrow" w:eastAsia="Times New Roman" w:hAnsi="Arial Narrow" w:cs="Times New Roman"/>
      <w:szCs w:val="20"/>
      <w:lang w:val="ca-ES" w:eastAsia="ca-ES"/>
    </w:rPr>
  </w:style>
  <w:style w:type="paragraph" w:styleId="Prrafodelista">
    <w:name w:val="List Paragraph"/>
    <w:basedOn w:val="Normal"/>
    <w:uiPriority w:val="34"/>
    <w:qFormat/>
    <w:rsid w:val="00036C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46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F20E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0E5"/>
    <w:rPr>
      <w:rFonts w:ascii="Lucida Grande" w:eastAsia="Times New Roman" w:hAnsi="Lucida Grande" w:cs="Times New Roman"/>
      <w:sz w:val="18"/>
      <w:szCs w:val="18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E902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0204"/>
    <w:rPr>
      <w:rFonts w:ascii="Arial" w:eastAsia="Times New Roman" w:hAnsi="Arial" w:cs="Times New Roman"/>
      <w:sz w:val="22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E902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204"/>
    <w:rPr>
      <w:rFonts w:ascii="Arial" w:eastAsia="Times New Roman" w:hAnsi="Arial" w:cs="Times New Roman"/>
      <w:sz w:val="22"/>
      <w:szCs w:val="20"/>
      <w:lang w:val="ca-ES" w:eastAsia="ca-ES"/>
    </w:rPr>
  </w:style>
  <w:style w:type="paragraph" w:styleId="Textonotapie">
    <w:name w:val="footnote text"/>
    <w:basedOn w:val="Normal"/>
    <w:link w:val="TextonotapieCar"/>
    <w:uiPriority w:val="99"/>
    <w:unhideWhenUsed/>
    <w:rsid w:val="009D142D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D142D"/>
    <w:rPr>
      <w:rFonts w:ascii="Arial" w:eastAsia="Times New Roman" w:hAnsi="Arial" w:cs="Times New Roman"/>
      <w:lang w:val="ca-ES" w:eastAsia="ca-ES"/>
    </w:rPr>
  </w:style>
  <w:style w:type="character" w:styleId="Refdenotaalpie">
    <w:name w:val="footnote reference"/>
    <w:basedOn w:val="Fuentedeprrafopredeter"/>
    <w:uiPriority w:val="99"/>
    <w:unhideWhenUsed/>
    <w:rsid w:val="009D142D"/>
    <w:rPr>
      <w:vertAlign w:val="superscript"/>
    </w:rPr>
  </w:style>
  <w:style w:type="character" w:styleId="Nmerodepgina">
    <w:name w:val="page number"/>
    <w:basedOn w:val="Fuentedeprrafopredeter"/>
    <w:semiHidden/>
    <w:rsid w:val="00220ADB"/>
  </w:style>
  <w:style w:type="character" w:customStyle="1" w:styleId="SangradetdecuerpoCar">
    <w:name w:val="Sangría de t. de cuerpo Car"/>
    <w:basedOn w:val="Fuentedeprrafopredeter"/>
    <w:semiHidden/>
    <w:rsid w:val="00F40203"/>
    <w:rPr>
      <w:rFonts w:ascii="Arial Narrow" w:eastAsia="Times New Roman" w:hAnsi="Arial Narrow" w:cs="Times New Roman"/>
      <w:szCs w:val="20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BF62-F89D-4C4A-ADD6-14D94924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albert</cp:lastModifiedBy>
  <cp:revision>12</cp:revision>
  <cp:lastPrinted>2015-01-07T21:34:00Z</cp:lastPrinted>
  <dcterms:created xsi:type="dcterms:W3CDTF">2015-01-23T10:16:00Z</dcterms:created>
  <dcterms:modified xsi:type="dcterms:W3CDTF">2015-12-03T19:00:00Z</dcterms:modified>
</cp:coreProperties>
</file>